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9717" w14:textId="77777777" w:rsidR="009131CC" w:rsidRDefault="00AA3A5F" w:rsidP="009131CC">
      <w:pPr>
        <w:jc w:val="right"/>
        <w:rPr>
          <w:rFonts w:cs="Arial"/>
          <w:b/>
          <w:sz w:val="46"/>
          <w:szCs w:val="32"/>
        </w:rPr>
      </w:pPr>
      <w:bookmarkStart w:id="0" w:name="_GoBack"/>
      <w:bookmarkEnd w:id="0"/>
      <w:r>
        <w:rPr>
          <w:rFonts w:cs="Arial"/>
          <w:b/>
          <w:noProof/>
          <w:sz w:val="46"/>
          <w:szCs w:val="32"/>
        </w:rPr>
        <w:drawing>
          <wp:inline distT="0" distB="0" distL="0" distR="0" wp14:anchorId="00A598B4" wp14:editId="00A598B5">
            <wp:extent cx="2328530" cy="743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Brandmark_Master_Tagline_Landscape_Mo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78" cy="7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718" w14:textId="77777777" w:rsidR="009131CC" w:rsidRDefault="009131CC" w:rsidP="00AD62D0">
      <w:pPr>
        <w:rPr>
          <w:rFonts w:cs="Arial"/>
          <w:b/>
          <w:sz w:val="46"/>
          <w:szCs w:val="32"/>
        </w:rPr>
      </w:pPr>
    </w:p>
    <w:p w14:paraId="00A59719" w14:textId="65198343" w:rsidR="00483772" w:rsidRDefault="00AD62D0" w:rsidP="00AD62D0">
      <w:pPr>
        <w:rPr>
          <w:rFonts w:cs="Arial"/>
          <w:sz w:val="42"/>
          <w:szCs w:val="32"/>
        </w:rPr>
      </w:pPr>
      <w:r w:rsidRPr="00F43A9A">
        <w:rPr>
          <w:rFonts w:cs="Arial"/>
          <w:b/>
          <w:sz w:val="44"/>
          <w:szCs w:val="44"/>
        </w:rPr>
        <w:t xml:space="preserve">Library </w:t>
      </w:r>
      <w:r w:rsidR="000B561B" w:rsidRPr="00F43A9A">
        <w:rPr>
          <w:rFonts w:cs="Arial"/>
          <w:b/>
          <w:sz w:val="44"/>
          <w:szCs w:val="44"/>
        </w:rPr>
        <w:t xml:space="preserve">membership </w:t>
      </w:r>
      <w:r w:rsidRPr="00F43A9A">
        <w:rPr>
          <w:rFonts w:cs="Arial"/>
          <w:b/>
          <w:sz w:val="44"/>
          <w:szCs w:val="44"/>
        </w:rPr>
        <w:t>a</w:t>
      </w:r>
      <w:r w:rsidR="00C35F0E" w:rsidRPr="00F43A9A">
        <w:rPr>
          <w:rFonts w:cs="Arial"/>
          <w:b/>
          <w:sz w:val="44"/>
          <w:szCs w:val="44"/>
        </w:rPr>
        <w:t xml:space="preserve">pplication </w:t>
      </w:r>
      <w:r w:rsidRPr="00F43A9A">
        <w:rPr>
          <w:rFonts w:cs="Arial"/>
          <w:b/>
          <w:sz w:val="44"/>
          <w:szCs w:val="44"/>
        </w:rPr>
        <w:t>f</w:t>
      </w:r>
      <w:r w:rsidR="00C35F0E" w:rsidRPr="00F43A9A">
        <w:rPr>
          <w:rFonts w:cs="Arial"/>
          <w:b/>
          <w:sz w:val="44"/>
          <w:szCs w:val="44"/>
        </w:rPr>
        <w:t>orm</w:t>
      </w:r>
      <w:r w:rsidR="003F59D8">
        <w:rPr>
          <w:rFonts w:cs="Arial"/>
          <w:b/>
          <w:sz w:val="32"/>
          <w:szCs w:val="32"/>
        </w:rPr>
        <w:t xml:space="preserve"> - </w:t>
      </w:r>
      <w:r w:rsidR="00871600" w:rsidRPr="002B5754">
        <w:rPr>
          <w:rFonts w:cs="Arial"/>
          <w:sz w:val="42"/>
          <w:szCs w:val="32"/>
        </w:rPr>
        <w:t>Free to join</w:t>
      </w:r>
    </w:p>
    <w:p w14:paraId="114A8283" w14:textId="77777777" w:rsidR="00EA587A" w:rsidRPr="009131CC" w:rsidRDefault="00EA587A" w:rsidP="00AD62D0">
      <w:pPr>
        <w:rPr>
          <w:rFonts w:cs="Arial"/>
          <w:sz w:val="42"/>
          <w:szCs w:val="32"/>
        </w:rPr>
      </w:pPr>
    </w:p>
    <w:tbl>
      <w:tblPr>
        <w:tblW w:w="5229" w:type="pct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569"/>
        <w:gridCol w:w="852"/>
        <w:gridCol w:w="1842"/>
        <w:gridCol w:w="1295"/>
        <w:gridCol w:w="3042"/>
        <w:gridCol w:w="22"/>
        <w:gridCol w:w="17"/>
      </w:tblGrid>
      <w:tr w:rsidR="00C35F0E" w:rsidRPr="002B5754" w14:paraId="00A5971B" w14:textId="77777777" w:rsidTr="003D46E0">
        <w:trPr>
          <w:gridAfter w:val="1"/>
          <w:wAfter w:w="9" w:type="pct"/>
          <w:trHeight w:val="340"/>
        </w:trPr>
        <w:tc>
          <w:tcPr>
            <w:tcW w:w="499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1A" w14:textId="77777777" w:rsidR="003D158C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My r</w:t>
            </w:r>
            <w:r w:rsidR="00C35F0E" w:rsidRPr="002B5754">
              <w:rPr>
                <w:rFonts w:cs="Arial"/>
                <w:b/>
                <w:bCs/>
                <w:sz w:val="32"/>
                <w:szCs w:val="32"/>
              </w:rPr>
              <w:t>egistration details</w:t>
            </w:r>
          </w:p>
        </w:tc>
      </w:tr>
      <w:tr w:rsidR="003D46E0" w:rsidRPr="002B5754" w14:paraId="00A5971E" w14:textId="77777777" w:rsidTr="00C86D34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C" w14:textId="77777777" w:rsidR="003D46E0" w:rsidRPr="002B5754" w:rsidRDefault="003D46E0" w:rsidP="0025723E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 am a Vision Australia client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D" w14:textId="77777777" w:rsidR="003D46E0" w:rsidRDefault="00403DCE" w:rsidP="00C86D34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397344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9243760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46E0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NO</w:t>
            </w:r>
          </w:p>
        </w:tc>
      </w:tr>
      <w:tr w:rsidR="00C35F0E" w:rsidRPr="002B5754" w14:paraId="00A59722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F" w14:textId="77777777" w:rsidR="00C35F0E" w:rsidRPr="002B5754" w:rsidRDefault="0025723E" w:rsidP="0025723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0" w14:textId="77777777" w:rsidR="00A66A75" w:rsidRPr="002B5754" w:rsidRDefault="00403DCE" w:rsidP="005D7F43">
            <w:pPr>
              <w:rPr>
                <w:rFonts w:cs="Arial"/>
                <w:bCs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491915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r 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18833583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r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32"/>
                  <w:szCs w:val="32"/>
                </w:rPr>
                <w:id w:val="-15802106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8304051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iss </w:t>
            </w:r>
          </w:p>
          <w:p w14:paraId="00A59721" w14:textId="77777777" w:rsidR="00C35F0E" w:rsidRPr="002B5754" w:rsidRDefault="00403DCE" w:rsidP="005D7F43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3117671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Other </w:t>
            </w:r>
          </w:p>
        </w:tc>
      </w:tr>
      <w:tr w:rsidR="0025723E" w:rsidRPr="002B5754" w14:paraId="00A59725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3" w14:textId="77777777" w:rsidR="0025723E" w:rsidRPr="002B5754" w:rsidRDefault="000B561B" w:rsidP="0001638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irst n</w:t>
            </w:r>
            <w:r w:rsidR="0001638D" w:rsidRPr="002B5754">
              <w:rPr>
                <w:rFonts w:cs="Arial"/>
                <w:bCs/>
                <w:sz w:val="32"/>
                <w:szCs w:val="32"/>
              </w:rPr>
              <w:t xml:space="preserve">am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4" w14:textId="77777777" w:rsidR="0025723E" w:rsidRPr="002B5754" w:rsidRDefault="0025723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28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6" w14:textId="77777777" w:rsidR="00C35F0E" w:rsidRPr="002B5754" w:rsidRDefault="0001638D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rna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7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B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9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roperty name (if applicable) e.g. nursing ho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A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E" w14:textId="77777777" w:rsidTr="003D46E0">
        <w:trPr>
          <w:gridAfter w:val="1"/>
          <w:wAfter w:w="9" w:type="pct"/>
          <w:trHeight w:val="1208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C" w14:textId="77777777" w:rsidR="005D0D78" w:rsidRPr="002B5754" w:rsidRDefault="005D0D78" w:rsidP="00652950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Street </w:t>
            </w:r>
            <w:r w:rsidR="00796055" w:rsidRPr="002B5754">
              <w:rPr>
                <w:rFonts w:cs="Arial"/>
                <w:bCs/>
                <w:sz w:val="32"/>
                <w:szCs w:val="32"/>
              </w:rPr>
              <w:t>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D" w14:textId="77777777" w:rsidR="005D0D78" w:rsidRPr="002B5754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1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burb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34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2" w14:textId="77777777" w:rsidR="005D0D78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tat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3" w14:textId="77777777" w:rsidR="005D0D78" w:rsidRPr="002B5754" w:rsidRDefault="005D0D78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7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5" w14:textId="77777777" w:rsidR="00C35F0E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ostcode</w:t>
            </w:r>
            <w:r w:rsidRPr="002B5754" w:rsidDel="00652950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6" w14:textId="77777777" w:rsidR="00C35F0E" w:rsidRPr="002B5754" w:rsidRDefault="00D402A5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                                    </w:t>
            </w:r>
          </w:p>
        </w:tc>
      </w:tr>
      <w:tr w:rsidR="005D0D78" w:rsidRPr="002B5754" w14:paraId="00A5973A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8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9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5D0D78" w:rsidRPr="002B5754" w14:paraId="00A5973D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B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Mobile/daytime phon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C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0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E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F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3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1" w14:textId="77777777" w:rsidR="005D0D78" w:rsidRPr="001640BB" w:rsidRDefault="001640BB" w:rsidP="00E71DFE">
            <w:pPr>
              <w:rPr>
                <w:rFonts w:cs="Arial"/>
                <w:bCs/>
                <w:color w:val="FF0000"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Date of birth </w:t>
            </w:r>
            <w:r w:rsidRPr="00CA1D26">
              <w:rPr>
                <w:rFonts w:cs="Arial"/>
                <w:bCs/>
                <w:sz w:val="32"/>
                <w:szCs w:val="32"/>
              </w:rPr>
              <w:t>(</w:t>
            </w:r>
            <w:r w:rsidR="00081D8C" w:rsidRPr="00CA1D26">
              <w:rPr>
                <w:rFonts w:cs="Arial"/>
                <w:bCs/>
                <w:sz w:val="32"/>
                <w:szCs w:val="32"/>
              </w:rPr>
              <w:t>dd/mm/yyyy</w:t>
            </w:r>
            <w:r w:rsidRPr="00CA1D26">
              <w:rPr>
                <w:rFonts w:cs="Arial"/>
                <w:bCs/>
                <w:sz w:val="32"/>
                <w:szCs w:val="32"/>
              </w:rPr>
              <w:t>)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2" w14:textId="77777777" w:rsidR="005D0D78" w:rsidRPr="002B5754" w:rsidRDefault="005D0D78" w:rsidP="00081D8C">
            <w:pPr>
              <w:rPr>
                <w:rFonts w:cs="Arial"/>
                <w:b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/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   / 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  <w:tr w:rsidR="00C35F0E" w:rsidRPr="002B5754" w14:paraId="00A5974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340"/>
        </w:trPr>
        <w:tc>
          <w:tcPr>
            <w:tcW w:w="4991" w:type="pct"/>
            <w:gridSpan w:val="7"/>
            <w:shd w:val="clear" w:color="auto" w:fill="262626"/>
          </w:tcPr>
          <w:p w14:paraId="00A59744" w14:textId="77777777" w:rsidR="00C35F0E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a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lternate contact</w:t>
            </w:r>
            <w:r w:rsidR="005D0D78" w:rsidRPr="002B5754" w:rsidDel="00EA1AAE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C35F0E" w:rsidRPr="002B5754" w14:paraId="00A59747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756"/>
        </w:trPr>
        <w:tc>
          <w:tcPr>
            <w:tcW w:w="4991" w:type="pct"/>
            <w:gridSpan w:val="7"/>
            <w:vAlign w:val="center"/>
          </w:tcPr>
          <w:p w14:paraId="00A59746" w14:textId="77777777" w:rsidR="00C35F0E" w:rsidRPr="002B5754" w:rsidRDefault="001C4F16" w:rsidP="001C4F16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t>I</w:t>
            </w:r>
            <w:r w:rsidRPr="002B5754">
              <w:rPr>
                <w:rFonts w:cs="Arial"/>
                <w:noProof/>
                <w:sz w:val="32"/>
                <w:szCs w:val="32"/>
              </w:rPr>
              <w:t>n case we have difficulty contacting you</w:t>
            </w:r>
            <w:r>
              <w:rPr>
                <w:rFonts w:cs="Arial"/>
                <w:noProof/>
                <w:sz w:val="32"/>
                <w:szCs w:val="32"/>
              </w:rPr>
              <w:t>, p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lease provide </w:t>
            </w:r>
            <w:r>
              <w:rPr>
                <w:rFonts w:cs="Arial"/>
                <w:noProof/>
                <w:sz w:val="32"/>
                <w:szCs w:val="32"/>
              </w:rPr>
              <w:t xml:space="preserve">the details of 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an 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>alternate contact</w:t>
            </w:r>
            <w:r w:rsidR="002B5754">
              <w:rPr>
                <w:rFonts w:cs="Arial"/>
                <w:noProof/>
                <w:sz w:val="32"/>
                <w:szCs w:val="32"/>
              </w:rPr>
              <w:t>,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 xml:space="preserve"> </w:t>
            </w:r>
            <w:r w:rsidR="002B5754">
              <w:rPr>
                <w:rFonts w:cs="Arial"/>
                <w:noProof/>
                <w:sz w:val="32"/>
                <w:szCs w:val="32"/>
              </w:rPr>
              <w:t>who doesn’t live with you</w:t>
            </w:r>
            <w:r>
              <w:rPr>
                <w:rFonts w:cs="Arial"/>
                <w:noProof/>
                <w:sz w:val="32"/>
                <w:szCs w:val="32"/>
              </w:rPr>
              <w:t>.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C35F0E" w:rsidRPr="002B5754" w14:paraId="00A5974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8" w14:textId="77777777" w:rsidR="00C35F0E" w:rsidRPr="002B5754" w:rsidRDefault="00C0530A" w:rsidP="00C0530A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>Full n</w:t>
            </w:r>
            <w:r w:rsidR="00C35F0E" w:rsidRPr="002B5754">
              <w:rPr>
                <w:rFonts w:cs="Arial"/>
                <w:sz w:val="32"/>
                <w:szCs w:val="32"/>
              </w:rPr>
              <w:t>ame</w:t>
            </w:r>
          </w:p>
        </w:tc>
        <w:tc>
          <w:tcPr>
            <w:tcW w:w="2844" w:type="pct"/>
            <w:gridSpan w:val="4"/>
            <w:vAlign w:val="center"/>
          </w:tcPr>
          <w:p w14:paraId="00A59749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652950" w:rsidRPr="002B5754" w14:paraId="00A5974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B" w14:textId="77777777" w:rsidR="00652950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vAlign w:val="center"/>
          </w:tcPr>
          <w:p w14:paraId="00A5974C" w14:textId="77777777" w:rsidR="00652950" w:rsidRPr="002B5754" w:rsidRDefault="00652950" w:rsidP="00C703F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0530A" w:rsidRPr="002B5754" w14:paraId="00A5975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E" w14:textId="14FDCC06" w:rsidR="00EA587A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lastRenderedPageBreak/>
              <w:t>Email address</w:t>
            </w:r>
          </w:p>
        </w:tc>
        <w:tc>
          <w:tcPr>
            <w:tcW w:w="2844" w:type="pct"/>
            <w:gridSpan w:val="4"/>
            <w:vAlign w:val="center"/>
          </w:tcPr>
          <w:p w14:paraId="00A5974F" w14:textId="77777777" w:rsidR="00C0530A" w:rsidRPr="002B5754" w:rsidRDefault="00C0530A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5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5000" w:type="pct"/>
            <w:gridSpan w:val="8"/>
            <w:shd w:val="solid" w:color="auto" w:fill="auto"/>
            <w:vAlign w:val="center"/>
          </w:tcPr>
          <w:p w14:paraId="00A59751" w14:textId="77777777" w:rsidR="005D0D78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This is why I q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ualify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for membership</w:t>
            </w:r>
          </w:p>
        </w:tc>
      </w:tr>
      <w:tr w:rsidR="005E1F5C" w:rsidRPr="002B5754" w14:paraId="00A59755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3" w14:textId="77777777" w:rsidR="005E1F5C" w:rsidRPr="002B5754" w:rsidRDefault="00E71DFE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 have a vision impairment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51857945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14:paraId="00A59754" w14:textId="77777777" w:rsidR="005E1F5C" w:rsidRPr="002B5754" w:rsidRDefault="005E1F5C" w:rsidP="005D0D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8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6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Dyslexia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85537172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14:paraId="00A59757" w14:textId="77777777" w:rsidR="00E71DFE" w:rsidRPr="002B5754" w:rsidRDefault="003D46E0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B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9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 visual processing disorder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76804500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14:paraId="00A5975A" w14:textId="77777777" w:rsidR="00E71DFE" w:rsidRPr="002B5754" w:rsidRDefault="00E71DFE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F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C" w14:textId="77777777" w:rsidR="00E71DFE" w:rsidRPr="002B5754" w:rsidRDefault="00E71DFE" w:rsidP="00E71DFE">
            <w:pPr>
              <w:tabs>
                <w:tab w:val="left" w:pos="524"/>
              </w:tabs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nother perceptual disability. Please specify: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5D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5E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E1F5C" w:rsidRPr="002B5754" w14:paraId="00A5976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86" w:type="pct"/>
            <w:gridSpan w:val="5"/>
          </w:tcPr>
          <w:p w14:paraId="00A59760" w14:textId="77777777" w:rsidR="005E1F5C" w:rsidRPr="002B5754" w:rsidRDefault="00E71DFE" w:rsidP="005D0D78">
            <w:pPr>
              <w:spacing w:before="120" w:after="12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I am 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>unable to hold print books</w:t>
            </w:r>
          </w:p>
        </w:tc>
        <w:tc>
          <w:tcPr>
            <w:tcW w:w="1414" w:type="pct"/>
            <w:gridSpan w:val="3"/>
          </w:tcPr>
          <w:sdt>
            <w:sdtPr>
              <w:rPr>
                <w:rFonts w:cs="Arial"/>
                <w:sz w:val="32"/>
                <w:szCs w:val="32"/>
              </w:rPr>
              <w:id w:val="45484046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14:paraId="00A59761" w14:textId="77777777" w:rsidR="005E1F5C" w:rsidRPr="002B5754" w:rsidRDefault="005E1F5C" w:rsidP="00D1381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E1F5C" w:rsidRPr="002B5754" w14:paraId="00A59764" w14:textId="77777777" w:rsidTr="003D46E0">
        <w:trPr>
          <w:gridAfter w:val="1"/>
          <w:wAfter w:w="8" w:type="pct"/>
          <w:trHeight w:val="415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3" w14:textId="77777777" w:rsidR="005E1F5C" w:rsidRPr="002B5754" w:rsidRDefault="00B621B5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How I would like to a</w:t>
            </w:r>
            <w:r w:rsidR="005E1F5C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ccess content</w:t>
            </w:r>
            <w:r w:rsidR="006F1BFB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2B5754" w:rsidRPr="002B5754" w14:paraId="00A59767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5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My preferred way to read is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6" w14:textId="77777777" w:rsidR="002B5754" w:rsidRPr="002B5754" w:rsidRDefault="00403DCE" w:rsidP="002B5754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287129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6D3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Audio   </w:t>
            </w:r>
            <w:sdt>
              <w:sdtPr>
                <w:rPr>
                  <w:rFonts w:cs="Arial"/>
                  <w:sz w:val="32"/>
                  <w:szCs w:val="32"/>
                </w:rPr>
                <w:id w:val="-510776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raille  </w:t>
            </w:r>
            <w:sdt>
              <w:sdtPr>
                <w:rPr>
                  <w:rFonts w:cs="Arial"/>
                  <w:sz w:val="32"/>
                  <w:szCs w:val="32"/>
                </w:rPr>
                <w:id w:val="12943273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oth</w:t>
            </w:r>
          </w:p>
        </w:tc>
      </w:tr>
      <w:tr w:rsidR="005E1F5C" w:rsidRPr="002B5754" w14:paraId="00A5976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8" w14:textId="77777777" w:rsidR="005E1F5C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English is not my first language. I would like reading materials in this language: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9" w14:textId="77777777" w:rsidR="005E1F5C" w:rsidRPr="002B5754" w:rsidRDefault="005E1F5C" w:rsidP="00F97436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B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Wifi DAISY player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>would like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wifi DAISY player because I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 xml:space="preserve">DAISY </w:t>
            </w:r>
            <w:r w:rsidR="00E71DFE" w:rsidRPr="001C4F16">
              <w:rPr>
                <w:rFonts w:cs="Arial"/>
                <w:b/>
                <w:bCs/>
                <w:sz w:val="32"/>
                <w:szCs w:val="32"/>
              </w:rPr>
              <w:t xml:space="preserve">rental </w:t>
            </w:r>
            <w:r w:rsidR="000B561B" w:rsidRPr="001C4F1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6C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D" w14:textId="77777777" w:rsidR="007B4755" w:rsidRPr="002B5754" w:rsidRDefault="00403DCE" w:rsidP="00D32EA9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164498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4082675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6E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5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1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3G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AISY player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 xml:space="preserve">would like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3G DAISY player because I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on’t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>DAISY rental form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2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3" w14:textId="77777777" w:rsidR="007B4755" w:rsidRPr="002B5754" w:rsidRDefault="00403DCE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209236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F1BF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7732095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4" w14:textId="77777777" w:rsidR="007B4755" w:rsidRPr="002B5754" w:rsidRDefault="007B4755" w:rsidP="005E1F5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6" w14:textId="77777777" w:rsidR="007B4755" w:rsidRPr="002B5754" w:rsidRDefault="007B4755" w:rsidP="001B632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Own player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>I have my own player (smart phone, tablet</w:t>
            </w:r>
            <w:r w:rsidR="001C4F16">
              <w:rPr>
                <w:rFonts w:cs="Arial"/>
                <w:bCs/>
                <w:sz w:val="32"/>
                <w:szCs w:val="32"/>
              </w:rPr>
              <w:t>, ipad</w:t>
            </w:r>
            <w:r w:rsidRPr="002B5754">
              <w:rPr>
                <w:rFonts w:cs="Arial"/>
                <w:bCs/>
                <w:sz w:val="32"/>
                <w:szCs w:val="32"/>
              </w:rPr>
              <w:t>, computer etc) and will access the online catalogue this way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7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8" w14:textId="77777777" w:rsidR="007B4755" w:rsidRPr="002B5754" w:rsidRDefault="00403DCE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636262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8833999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9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B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Library send me materials</w:t>
            </w:r>
          </w:p>
          <w:p w14:paraId="00A5977C" w14:textId="77777777" w:rsidR="007B4755" w:rsidRPr="002B5754" w:rsidRDefault="007B4755" w:rsidP="00CA1D26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1B6327" w:rsidRPr="00CA1D26">
              <w:rPr>
                <w:rFonts w:cs="Arial"/>
                <w:bCs/>
                <w:sz w:val="32"/>
                <w:szCs w:val="32"/>
              </w:rPr>
              <w:t>wil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complete the enclosed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R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C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>ate</w:t>
            </w:r>
            <w:r w:rsidR="00723494" w:rsidRPr="00CA1D26">
              <w:rPr>
                <w:rFonts w:cs="Arial"/>
                <w:b/>
                <w:bCs/>
                <w:sz w:val="32"/>
                <w:szCs w:val="32"/>
              </w:rPr>
              <w:t xml:space="preserve">gories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 and the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ibrary will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 xml:space="preserve">choose 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materials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for me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D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E" w14:textId="77777777" w:rsidR="007B4755" w:rsidRPr="002B5754" w:rsidRDefault="00403DCE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899386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96313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6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81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Select own materials</w:t>
            </w:r>
          </w:p>
          <w:p w14:paraId="00A59782" w14:textId="77777777" w:rsidR="007B4755" w:rsidRPr="002B5754" w:rsidRDefault="007B4755" w:rsidP="00D32EA9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I want to select my own reading materials online or over the phone, once I am a member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3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84" w14:textId="77777777" w:rsidR="007B4755" w:rsidRPr="002B5754" w:rsidRDefault="00403DCE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042619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2950607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85" w14:textId="77777777" w:rsidR="007B4755" w:rsidRPr="002B5754" w:rsidRDefault="007B4755" w:rsidP="002B301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9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40DB" w14:textId="77777777" w:rsidR="007B4755" w:rsidRDefault="00F42D3A" w:rsidP="00F42D3A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his is my preferred </w:t>
            </w:r>
            <w:r w:rsidR="007B4755" w:rsidRPr="002B5754">
              <w:rPr>
                <w:rFonts w:cs="Arial"/>
                <w:bCs/>
                <w:sz w:val="32"/>
                <w:szCs w:val="32"/>
              </w:rPr>
              <w:t xml:space="preserve">4-8 character </w:t>
            </w:r>
            <w:r w:rsidR="007B4755" w:rsidRPr="006F1BFB">
              <w:rPr>
                <w:rFonts w:cs="Arial"/>
                <w:b/>
                <w:bCs/>
                <w:sz w:val="32"/>
                <w:szCs w:val="32"/>
              </w:rPr>
              <w:t>password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 xml:space="preserve"> to access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>online catalogue</w:t>
            </w:r>
          </w:p>
          <w:p w14:paraId="00A59787" w14:textId="77777777" w:rsidR="00EA587A" w:rsidRPr="002B5754" w:rsidRDefault="00EA587A" w:rsidP="00F42D3A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8" w14:textId="77777777" w:rsidR="007B4755" w:rsidRPr="002B5754" w:rsidRDefault="007B4755" w:rsidP="00C703F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8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385"/>
        </w:trPr>
        <w:tc>
          <w:tcPr>
            <w:tcW w:w="4992" w:type="pct"/>
            <w:gridSpan w:val="7"/>
            <w:shd w:val="solid" w:color="auto" w:fill="auto"/>
            <w:vAlign w:val="center"/>
          </w:tcPr>
          <w:p w14:paraId="00A5978A" w14:textId="77777777" w:rsidR="005D0D78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My r</w:t>
            </w:r>
            <w:r w:rsidR="0017274D" w:rsidRP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>eferr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er</w:t>
            </w:r>
            <w:r w:rsid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 details</w:t>
            </w:r>
          </w:p>
        </w:tc>
      </w:tr>
      <w:tr w:rsidR="005928A5" w:rsidRPr="002B5754" w14:paraId="00A5978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845"/>
        </w:trPr>
        <w:tc>
          <w:tcPr>
            <w:tcW w:w="4992" w:type="pct"/>
            <w:gridSpan w:val="7"/>
            <w:tcBorders>
              <w:bottom w:val="nil"/>
            </w:tcBorders>
          </w:tcPr>
          <w:p w14:paraId="00A5978C" w14:textId="77777777" w:rsidR="00D13812" w:rsidRPr="002B5754" w:rsidRDefault="006A6A55" w:rsidP="00D13812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To access this service you need 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al. We may contact your referee to certify that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you are a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person with a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print disability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</w:p>
          <w:p w14:paraId="00A5978D" w14:textId="77777777" w:rsidR="002B5754" w:rsidRPr="002B5754" w:rsidDel="00EA1AAE" w:rsidRDefault="0010339A" w:rsidP="000B561B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er </w:t>
            </w:r>
            <w:r w:rsidR="00E85661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may 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be a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: d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iversional therapist, docto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general practitioner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neurologist, nurse, nursing home staff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occupational therapist, ophthalmologist, optometrist, orientation and mobility instructor, orthoptist, physiotherapist, psychologist, public library staff, social worker, special education teacher, speech pathologist, Vision Australia staff member or welfare office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  <w:r w:rsid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br/>
            </w:r>
          </w:p>
        </w:tc>
      </w:tr>
      <w:tr w:rsidR="00C35F0E" w:rsidRPr="002B5754" w14:paraId="00A5979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8F" w14:textId="77777777" w:rsidR="00C35F0E" w:rsidRPr="002B5754" w:rsidRDefault="00D13812" w:rsidP="00EC412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3236" w:type="pct"/>
            <w:gridSpan w:val="5"/>
            <w:vAlign w:val="center"/>
          </w:tcPr>
          <w:p w14:paraId="00A5979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  <w:p w14:paraId="00A59791" w14:textId="77777777" w:rsidR="005D7F43" w:rsidRPr="002B5754" w:rsidRDefault="005D7F43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3" w14:textId="77777777" w:rsidR="005D7F43" w:rsidRPr="002B5754" w:rsidRDefault="001C4F16" w:rsidP="001C4F1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Full name</w:t>
            </w:r>
          </w:p>
        </w:tc>
        <w:tc>
          <w:tcPr>
            <w:tcW w:w="3236" w:type="pct"/>
            <w:gridSpan w:val="5"/>
            <w:vAlign w:val="center"/>
          </w:tcPr>
          <w:p w14:paraId="00A59794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6" w14:textId="77777777" w:rsidR="005D7F43" w:rsidRPr="002B5754" w:rsidRDefault="00D13812" w:rsidP="005D7F43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ccupation</w:t>
            </w:r>
          </w:p>
        </w:tc>
        <w:tc>
          <w:tcPr>
            <w:tcW w:w="3236" w:type="pct"/>
            <w:gridSpan w:val="5"/>
            <w:vAlign w:val="center"/>
          </w:tcPr>
          <w:p w14:paraId="00A59797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D13812" w:rsidRPr="002B5754" w14:paraId="00A5979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9" w14:textId="77777777" w:rsidR="00D13812" w:rsidRPr="002B5754" w:rsidRDefault="00D13812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rganisation</w:t>
            </w:r>
          </w:p>
        </w:tc>
        <w:tc>
          <w:tcPr>
            <w:tcW w:w="3236" w:type="pct"/>
            <w:gridSpan w:val="5"/>
            <w:vAlign w:val="center"/>
          </w:tcPr>
          <w:p w14:paraId="00A5979A" w14:textId="77777777" w:rsidR="00D13812" w:rsidRPr="002B5754" w:rsidRDefault="00D13812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9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C" w14:textId="77777777" w:rsidR="00C35F0E" w:rsidRPr="002B5754" w:rsidRDefault="00C35F0E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3236" w:type="pct"/>
            <w:gridSpan w:val="5"/>
            <w:vAlign w:val="center"/>
          </w:tcPr>
          <w:p w14:paraId="00A5979D" w14:textId="77777777" w:rsidR="00C35F0E" w:rsidRPr="002B5754" w:rsidRDefault="00D402A5" w:rsidP="006F3C2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35F0E" w:rsidRPr="002B5754" w14:paraId="00A597A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3236" w:type="pct"/>
            <w:gridSpan w:val="5"/>
            <w:vAlign w:val="center"/>
          </w:tcPr>
          <w:p w14:paraId="00A597A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025A94" w:rsidRPr="002B5754" w14:paraId="00A597A3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A597A2" w14:textId="77777777" w:rsidR="00025A94" w:rsidRPr="002B5754" w:rsidRDefault="0091221B" w:rsidP="002B5754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sz w:val="32"/>
                <w:szCs w:val="32"/>
              </w:rPr>
              <w:t>Department of Veteran Affairs r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 xml:space="preserve">ecipients </w:t>
            </w:r>
            <w:r w:rsidR="00025A94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only</w:t>
            </w:r>
          </w:p>
        </w:tc>
      </w:tr>
      <w:tr w:rsidR="00025A94" w:rsidRPr="002B5754" w14:paraId="00A597A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4992" w:type="pct"/>
            <w:gridSpan w:val="7"/>
            <w:vAlign w:val="center"/>
          </w:tcPr>
          <w:p w14:paraId="0DFF8617" w14:textId="77777777" w:rsidR="0010339A" w:rsidRDefault="002B5754" w:rsidP="002B57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are referring a 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DVA recipient </w:t>
            </w:r>
            <w:r>
              <w:rPr>
                <w:rFonts w:cs="Arial"/>
                <w:sz w:val="32"/>
                <w:szCs w:val="32"/>
              </w:rPr>
              <w:t xml:space="preserve">please complete the above and below sections. DVA recipients </w:t>
            </w:r>
            <w:r w:rsidR="0091221B" w:rsidRPr="002B5754">
              <w:rPr>
                <w:rFonts w:cs="Arial"/>
                <w:b/>
                <w:sz w:val="32"/>
                <w:szCs w:val="32"/>
              </w:rPr>
              <w:t xml:space="preserve">can only be 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>referred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by a</w:t>
            </w:r>
            <w:r w:rsidR="0010339A" w:rsidRPr="002B5754">
              <w:rPr>
                <w:rFonts w:cs="Arial"/>
                <w:sz w:val="32"/>
                <w:szCs w:val="32"/>
              </w:rPr>
              <w:t>: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cal </w:t>
            </w:r>
            <w:r w:rsidR="0091221B" w:rsidRPr="002B5754">
              <w:rPr>
                <w:rFonts w:cs="Arial"/>
                <w:sz w:val="32"/>
                <w:szCs w:val="32"/>
              </w:rPr>
              <w:t>m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edical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fficer (GP),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w </w:t>
            </w:r>
            <w:r w:rsidR="0091221B" w:rsidRPr="002B5754">
              <w:rPr>
                <w:rFonts w:cs="Arial"/>
                <w:sz w:val="32"/>
                <w:szCs w:val="32"/>
              </w:rPr>
              <w:t>v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ision </w:t>
            </w:r>
            <w:r w:rsidR="0091221B" w:rsidRPr="002B5754">
              <w:rPr>
                <w:rFonts w:cs="Arial"/>
                <w:sz w:val="32"/>
                <w:szCs w:val="32"/>
              </w:rPr>
              <w:t>c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linic, </w:t>
            </w:r>
            <w:r w:rsidR="0091221B" w:rsidRPr="002B5754">
              <w:rPr>
                <w:rFonts w:cs="Arial"/>
                <w:sz w:val="32"/>
                <w:szCs w:val="32"/>
              </w:rPr>
              <w:t>s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pecialist,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>ptometrist or</w:t>
            </w:r>
            <w:r w:rsidR="0091221B" w:rsidRPr="002B5754">
              <w:rPr>
                <w:rFonts w:cs="Arial"/>
                <w:sz w:val="32"/>
                <w:szCs w:val="32"/>
              </w:rPr>
              <w:t xml:space="preserve"> occupational therapist.</w:t>
            </w:r>
            <w:r w:rsidR="0010339A" w:rsidRPr="002B5754">
              <w:rPr>
                <w:rFonts w:cs="Arial"/>
                <w:sz w:val="32"/>
                <w:szCs w:val="32"/>
              </w:rPr>
              <w:t xml:space="preserve"> </w:t>
            </w:r>
          </w:p>
          <w:p w14:paraId="00A597A4" w14:textId="77777777" w:rsidR="00EA587A" w:rsidRPr="002B5754" w:rsidRDefault="00EA587A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6" w14:textId="77777777" w:rsidR="005D0D78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DVA Gold Card number</w:t>
            </w:r>
          </w:p>
        </w:tc>
        <w:tc>
          <w:tcPr>
            <w:tcW w:w="3236" w:type="pct"/>
            <w:gridSpan w:val="5"/>
            <w:vAlign w:val="center"/>
          </w:tcPr>
          <w:p w14:paraId="00A597A7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9" w14:textId="77777777" w:rsidR="00D13812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Referrer provider no.</w:t>
            </w:r>
          </w:p>
        </w:tc>
        <w:tc>
          <w:tcPr>
            <w:tcW w:w="3236" w:type="pct"/>
            <w:gridSpan w:val="5"/>
            <w:vAlign w:val="center"/>
          </w:tcPr>
          <w:p w14:paraId="00A597AA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A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C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Referrer s</w:t>
            </w:r>
            <w:r w:rsidRPr="002B5754">
              <w:rPr>
                <w:rFonts w:cs="Arial"/>
                <w:bCs/>
                <w:sz w:val="32"/>
                <w:szCs w:val="32"/>
              </w:rPr>
              <w:t>ignature</w:t>
            </w:r>
          </w:p>
        </w:tc>
        <w:tc>
          <w:tcPr>
            <w:tcW w:w="3236" w:type="pct"/>
            <w:gridSpan w:val="5"/>
            <w:vAlign w:val="center"/>
          </w:tcPr>
          <w:p w14:paraId="00A597AD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F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</w:tc>
        <w:tc>
          <w:tcPr>
            <w:tcW w:w="3236" w:type="pct"/>
            <w:gridSpan w:val="5"/>
            <w:vAlign w:val="center"/>
          </w:tcPr>
          <w:p w14:paraId="00A597B0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3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A597B2" w14:textId="77777777" w:rsidR="002B5754" w:rsidRPr="002B5754" w:rsidRDefault="006F1BFB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</w:rPr>
              <w:t>Or my a</w:t>
            </w:r>
            <w:r w:rsidR="002B5754">
              <w:rPr>
                <w:rFonts w:cs="Arial"/>
                <w:b/>
                <w:sz w:val="32"/>
                <w:szCs w:val="32"/>
              </w:rPr>
              <w:t>lternate referral - travel card or BCA ID card</w:t>
            </w:r>
          </w:p>
        </w:tc>
      </w:tr>
      <w:tr w:rsidR="002B5754" w:rsidRPr="002B5754" w14:paraId="00A597B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4992" w:type="pct"/>
            <w:gridSpan w:val="7"/>
            <w:vAlign w:val="center"/>
          </w:tcPr>
          <w:p w14:paraId="1D3ED1B3" w14:textId="77777777" w:rsidR="002B5754" w:rsidRDefault="002B5754" w:rsidP="00CA1D26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If you don’t have a referee, we will accept an </w:t>
            </w:r>
            <w:r>
              <w:rPr>
                <w:rFonts w:cs="Arial"/>
                <w:bCs/>
                <w:sz w:val="32"/>
                <w:szCs w:val="32"/>
              </w:rPr>
              <w:t>official t</w:t>
            </w:r>
            <w:r w:rsidRPr="002B5754">
              <w:rPr>
                <w:rFonts w:cs="Arial"/>
                <w:bCs/>
                <w:sz w:val="32"/>
                <w:szCs w:val="32"/>
              </w:rPr>
              <w:t>ravel card as proof of eligibility</w:t>
            </w:r>
            <w:r w:rsidR="00CA1D26">
              <w:rPr>
                <w:rFonts w:cs="Arial"/>
                <w:bCs/>
                <w:sz w:val="32"/>
                <w:szCs w:val="32"/>
              </w:rPr>
              <w:t>.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CA1D26">
              <w:rPr>
                <w:rFonts w:cs="Arial"/>
                <w:bCs/>
                <w:sz w:val="32"/>
                <w:szCs w:val="32"/>
              </w:rPr>
              <w:t>Or a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Blind Citizens Australia (BCA) ID card</w:t>
            </w:r>
            <w:r w:rsidR="00CA1D26">
              <w:rPr>
                <w:rFonts w:cs="Arial"/>
                <w:bCs/>
                <w:sz w:val="32"/>
                <w:szCs w:val="32"/>
              </w:rPr>
              <w:t xml:space="preserve"> up until 31 Dec </w:t>
            </w:r>
            <w:r>
              <w:rPr>
                <w:rFonts w:cs="Arial"/>
                <w:bCs/>
                <w:sz w:val="32"/>
                <w:szCs w:val="32"/>
              </w:rPr>
              <w:t>17</w:t>
            </w:r>
            <w:r w:rsidRPr="002B5754">
              <w:rPr>
                <w:rFonts w:cs="Arial"/>
                <w:sz w:val="32"/>
                <w:szCs w:val="32"/>
              </w:rPr>
              <w:t xml:space="preserve">. </w:t>
            </w:r>
          </w:p>
          <w:p w14:paraId="00A597B4" w14:textId="77777777" w:rsidR="00EA587A" w:rsidRPr="002B5754" w:rsidRDefault="00EA587A" w:rsidP="00CA1D26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B6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Travel card no/BCA ID </w:t>
            </w:r>
          </w:p>
        </w:tc>
        <w:tc>
          <w:tcPr>
            <w:tcW w:w="3236" w:type="pct"/>
            <w:gridSpan w:val="5"/>
            <w:vAlign w:val="center"/>
          </w:tcPr>
          <w:p w14:paraId="00A597B7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7B9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State and expiry date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7BA" w14:textId="77777777" w:rsid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  <w:p w14:paraId="00A597BB" w14:textId="77777777" w:rsid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  <w:p w14:paraId="00A597BC" w14:textId="77777777" w:rsidR="000D3732" w:rsidRPr="002B5754" w:rsidRDefault="000D3732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91221B" w:rsidRPr="002B5754" w14:paraId="00A597BF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BE" w14:textId="77777777" w:rsidR="0091221B" w:rsidRPr="002B5754" w:rsidRDefault="0091221B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lastRenderedPageBreak/>
              <w:t xml:space="preserve">Other information </w:t>
            </w:r>
          </w:p>
        </w:tc>
      </w:tr>
      <w:tr w:rsidR="0091221B" w:rsidRPr="002B5754" w14:paraId="00A597C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1756" w:type="pct"/>
            <w:gridSpan w:val="2"/>
          </w:tcPr>
          <w:p w14:paraId="00A597C0" w14:textId="77777777" w:rsidR="00081D8C" w:rsidRPr="002B5754" w:rsidRDefault="0091221B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lease provide any other information that may help us serve you better.</w:t>
            </w:r>
          </w:p>
        </w:tc>
        <w:tc>
          <w:tcPr>
            <w:tcW w:w="3236" w:type="pct"/>
            <w:gridSpan w:val="5"/>
          </w:tcPr>
          <w:p w14:paraId="00A597C1" w14:textId="77777777" w:rsidR="0091221B" w:rsidRPr="002B5754" w:rsidRDefault="0091221B" w:rsidP="002B5754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8443F9" w:rsidRPr="002B5754" w14:paraId="00A597C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3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Privacy policy</w:t>
            </w:r>
          </w:p>
        </w:tc>
      </w:tr>
      <w:tr w:rsidR="008443F9" w:rsidRPr="002B5754" w14:paraId="00A597C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5" w14:textId="77777777" w:rsidR="008443F9" w:rsidRPr="002B5754" w:rsidRDefault="008443F9" w:rsidP="002B5754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ur privacy policy online to see how we use your information: 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privacy-terms-and-conditions/privacy</w:t>
            </w:r>
          </w:p>
        </w:tc>
      </w:tr>
      <w:tr w:rsidR="008443F9" w:rsidRPr="002B5754" w14:paraId="00A597C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7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Member Charter</w:t>
            </w:r>
            <w:r w:rsidR="003D46E0">
              <w:rPr>
                <w:rFonts w:cs="Arial"/>
                <w:b/>
                <w:bCs/>
                <w:sz w:val="32"/>
                <w:szCs w:val="32"/>
              </w:rPr>
              <w:t xml:space="preserve"> and Terms &amp; Conditions</w:t>
            </w:r>
          </w:p>
        </w:tc>
      </w:tr>
      <w:tr w:rsidR="008443F9" w:rsidRPr="002B5754" w14:paraId="00A597C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9" w14:textId="77777777" w:rsidR="008443F9" w:rsidRPr="002B5754" w:rsidRDefault="008443F9" w:rsidP="003D46E0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nline the </w:t>
            </w:r>
            <w:r w:rsidR="003D46E0" w:rsidRPr="003D46E0">
              <w:rPr>
                <w:rFonts w:cs="Arial"/>
                <w:bCs/>
                <w:sz w:val="32"/>
                <w:szCs w:val="32"/>
                <w:lang w:val="en-US"/>
              </w:rPr>
              <w:t>Member Charter and Terms &amp; Conditions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: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="003D46E0" w:rsidRPr="003D46E0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living-with-low-vision/library/join-the-library</w:t>
            </w:r>
          </w:p>
        </w:tc>
      </w:tr>
      <w:tr w:rsidR="00F97436" w:rsidRPr="002B5754" w14:paraId="00A597CC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CB" w14:textId="77777777" w:rsidR="00F97436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c</w:t>
            </w:r>
            <w:r w:rsidR="00F97436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onsent </w:t>
            </w:r>
          </w:p>
        </w:tc>
      </w:tr>
      <w:tr w:rsidR="00F97436" w:rsidRPr="002B5754" w14:paraId="00A597C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1114"/>
        </w:trPr>
        <w:tc>
          <w:tcPr>
            <w:tcW w:w="4982" w:type="pct"/>
            <w:gridSpan w:val="6"/>
          </w:tcPr>
          <w:p w14:paraId="00A597CD" w14:textId="77777777" w:rsidR="00F97436" w:rsidRPr="002B5754" w:rsidRDefault="00F97436" w:rsidP="00547D34">
            <w:pPr>
              <w:spacing w:before="240" w:after="24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declare that all the information provided in this application is correct. I understand and agree to all the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 xml:space="preserve"> </w:t>
            </w:r>
            <w:r w:rsidRPr="00547D34">
              <w:rPr>
                <w:rFonts w:cs="Arial"/>
                <w:b/>
                <w:bCs/>
                <w:sz w:val="32"/>
                <w:szCs w:val="32"/>
                <w:lang w:val="en-US"/>
              </w:rPr>
              <w:t xml:space="preserve">Terms and Conditions 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>enclosed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97436" w:rsidRPr="002B5754" w14:paraId="00A597D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CF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ignature</w:t>
            </w:r>
          </w:p>
          <w:p w14:paraId="00A597D0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1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3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D4" w14:textId="77777777" w:rsidR="00283B6B" w:rsidRPr="002B5754" w:rsidRDefault="00283B6B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5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D7" w14:textId="77777777" w:rsidR="00F97436" w:rsidRPr="002B5754" w:rsidRDefault="00F97436" w:rsidP="00DF0EE2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Consent of </w:t>
            </w:r>
            <w:r w:rsidR="00B621B5">
              <w:rPr>
                <w:rFonts w:cs="Arial"/>
                <w:b/>
                <w:bCs/>
                <w:sz w:val="32"/>
                <w:szCs w:val="32"/>
              </w:rPr>
              <w:t xml:space="preserve">my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parent/guardian (if applicable)</w:t>
            </w:r>
          </w:p>
        </w:tc>
      </w:tr>
      <w:tr w:rsidR="00F97436" w:rsidRPr="002B5754" w14:paraId="00A597D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948"/>
        </w:trPr>
        <w:tc>
          <w:tcPr>
            <w:tcW w:w="4982" w:type="pct"/>
            <w:gridSpan w:val="6"/>
          </w:tcPr>
          <w:p w14:paraId="00A597D9" w14:textId="77777777" w:rsidR="00F97436" w:rsidRPr="00DE3F95" w:rsidRDefault="00F97436" w:rsidP="001C3D02">
            <w:pPr>
              <w:spacing w:before="240"/>
              <w:rPr>
                <w:rFonts w:cs="Arial"/>
                <w:color w:val="FF0000"/>
                <w:sz w:val="32"/>
                <w:szCs w:val="32"/>
              </w:rPr>
            </w:pPr>
            <w:r w:rsidRPr="00CA1D26">
              <w:rPr>
                <w:rFonts w:cs="Arial"/>
                <w:sz w:val="32"/>
                <w:szCs w:val="32"/>
              </w:rPr>
              <w:t xml:space="preserve">If you are under 16 years old </w:t>
            </w:r>
            <w:r w:rsidR="001C3D02">
              <w:rPr>
                <w:rFonts w:cs="Arial"/>
                <w:sz w:val="32"/>
                <w:szCs w:val="32"/>
              </w:rPr>
              <w:t>your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</w:t>
            </w:r>
            <w:r w:rsidRPr="00CA1D26">
              <w:rPr>
                <w:rFonts w:cs="Arial"/>
                <w:sz w:val="32"/>
                <w:szCs w:val="32"/>
              </w:rPr>
              <w:t xml:space="preserve">parent/legal guardian 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must </w:t>
            </w:r>
            <w:r w:rsidR="00CA1D26" w:rsidRPr="00CA1D26">
              <w:rPr>
                <w:rFonts w:cs="Arial"/>
                <w:sz w:val="32"/>
                <w:szCs w:val="32"/>
              </w:rPr>
              <w:t xml:space="preserve">complete the below details and </w:t>
            </w:r>
            <w:r w:rsidR="00DE3F95" w:rsidRPr="00CA1D26">
              <w:rPr>
                <w:rFonts w:cs="Arial"/>
                <w:sz w:val="32"/>
                <w:szCs w:val="32"/>
              </w:rPr>
              <w:t xml:space="preserve">sign the </w:t>
            </w:r>
            <w:r w:rsidRPr="00CA1D26">
              <w:rPr>
                <w:rFonts w:cs="Arial"/>
                <w:sz w:val="32"/>
                <w:szCs w:val="32"/>
              </w:rPr>
              <w:t>consent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for you</w:t>
            </w:r>
            <w:r w:rsidR="001C3D02">
              <w:rPr>
                <w:rFonts w:cs="Arial"/>
                <w:sz w:val="32"/>
                <w:szCs w:val="32"/>
              </w:rPr>
              <w:t>.</w:t>
            </w:r>
          </w:p>
        </w:tc>
      </w:tr>
      <w:tr w:rsidR="00F97436" w:rsidRPr="002B5754" w14:paraId="00A597D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B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ull name of parent /legal guardian</w:t>
            </w:r>
          </w:p>
        </w:tc>
        <w:tc>
          <w:tcPr>
            <w:tcW w:w="3487" w:type="pct"/>
            <w:gridSpan w:val="5"/>
          </w:tcPr>
          <w:p w14:paraId="00A597DC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E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E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Relationship to applicant</w:t>
            </w:r>
          </w:p>
        </w:tc>
        <w:tc>
          <w:tcPr>
            <w:tcW w:w="3487" w:type="pct"/>
            <w:gridSpan w:val="5"/>
          </w:tcPr>
          <w:p w14:paraId="00A597DF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83B6B" w:rsidRPr="002B5754" w14:paraId="00A597E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261"/>
        </w:trPr>
        <w:tc>
          <w:tcPr>
            <w:tcW w:w="1495" w:type="pct"/>
          </w:tcPr>
          <w:p w14:paraId="00A597E1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elephone number</w:t>
            </w:r>
          </w:p>
        </w:tc>
        <w:tc>
          <w:tcPr>
            <w:tcW w:w="3487" w:type="pct"/>
            <w:gridSpan w:val="5"/>
          </w:tcPr>
          <w:p w14:paraId="00A597E2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(       )</w:t>
            </w:r>
          </w:p>
          <w:p w14:paraId="00A597E3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83B6B" w:rsidRPr="002B5754" w14:paraId="00A597E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E5" w14:textId="77777777" w:rsidR="00283B6B" w:rsidRPr="002B5754" w:rsidRDefault="00283B6B" w:rsidP="00BF306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E6" w14:textId="77777777" w:rsidR="006D51A1" w:rsidRPr="002B5754" w:rsidRDefault="006D51A1" w:rsidP="00BF3067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E7" w14:textId="77777777" w:rsidR="00283B6B" w:rsidRPr="002B5754" w:rsidRDefault="00283B6B" w:rsidP="00D845FB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065E21" w14:paraId="00A597EA" w14:textId="77777777" w:rsidTr="003D46E0">
        <w:trPr>
          <w:gridAfter w:val="1"/>
          <w:wAfter w:w="8" w:type="pct"/>
          <w:trHeight w:val="340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E9" w14:textId="77777777" w:rsidR="00065E21" w:rsidRPr="002B5754" w:rsidRDefault="00F97436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Return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>this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application</w:t>
            </w:r>
            <w:r w:rsidR="0091221B" w:rsidRPr="002B5754">
              <w:rPr>
                <w:rFonts w:cs="Arial"/>
                <w:b/>
                <w:bCs/>
                <w:sz w:val="32"/>
                <w:szCs w:val="32"/>
              </w:rPr>
              <w:t xml:space="preserve"> form to</w:t>
            </w:r>
          </w:p>
        </w:tc>
      </w:tr>
      <w:tr w:rsidR="00F97436" w:rsidRPr="002B5754" w14:paraId="00A597F0" w14:textId="77777777" w:rsidTr="003D46E0">
        <w:trPr>
          <w:gridAfter w:val="1"/>
          <w:wAfter w:w="8" w:type="pct"/>
          <w:trHeight w:val="993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B81" w14:textId="77777777" w:rsid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</w:p>
          <w:p w14:paraId="00A597EB" w14:textId="14FA67AC" w:rsidR="000D3732" w:rsidRP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  <w:r w:rsidRPr="00EA587A">
              <w:rPr>
                <w:rFonts w:cs="Arial"/>
                <w:b/>
                <w:sz w:val="32"/>
                <w:szCs w:val="32"/>
              </w:rPr>
              <w:t>Vision Australia Information Library Service</w:t>
            </w:r>
          </w:p>
          <w:p w14:paraId="009BBEF6" w14:textId="71F9A0BB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O Box 1047, HAWTHORN VIC 3122</w:t>
            </w:r>
          </w:p>
          <w:p w14:paraId="096EE68E" w14:textId="0EE29E5D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ephone: 1800 005 965</w:t>
            </w:r>
          </w:p>
          <w:p w14:paraId="57B6EB2B" w14:textId="23304C0F" w:rsidR="00EA587A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Fax: (03) 9864 9677</w:t>
            </w:r>
          </w:p>
          <w:p w14:paraId="1EC7CD77" w14:textId="5D98BB9A" w:rsidR="000D3732" w:rsidRDefault="00EA587A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Email: </w:t>
            </w:r>
            <w:hyperlink r:id="rId13" w:history="1">
              <w:r w:rsidRPr="00FE3DA6">
                <w:rPr>
                  <w:rStyle w:val="Hyperlink"/>
                  <w:rFonts w:cs="Arial"/>
                  <w:sz w:val="32"/>
                  <w:szCs w:val="32"/>
                </w:rPr>
                <w:t>librarymembership@visionaustralia.org</w:t>
              </w:r>
            </w:hyperlink>
          </w:p>
          <w:p w14:paraId="00A597EF" w14:textId="72220F0A" w:rsidR="00EA587A" w:rsidRPr="002B5754" w:rsidRDefault="00EA587A" w:rsidP="0010339A">
            <w:pPr>
              <w:rPr>
                <w:rFonts w:cs="Arial"/>
                <w:sz w:val="32"/>
                <w:szCs w:val="32"/>
              </w:rPr>
            </w:pPr>
          </w:p>
        </w:tc>
      </w:tr>
      <w:tr w:rsidR="00C0530A" w:rsidRPr="002B5754" w14:paraId="00A597F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F1" w14:textId="77777777" w:rsidR="00C0530A" w:rsidRPr="002B5754" w:rsidRDefault="00283B6B" w:rsidP="00172E9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lastRenderedPageBreak/>
              <w:br w:type="page"/>
            </w:r>
            <w:r w:rsidR="00971E80" w:rsidRPr="002B5754">
              <w:rPr>
                <w:rFonts w:cs="Arial"/>
                <w:b/>
                <w:bCs/>
                <w:sz w:val="32"/>
                <w:szCs w:val="32"/>
              </w:rPr>
              <w:t>R</w:t>
            </w:r>
            <w:r w:rsidR="00C0530A" w:rsidRPr="002B5754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172E92" w:rsidRPr="002B5754">
              <w:rPr>
                <w:rFonts w:cs="Arial"/>
                <w:b/>
                <w:bCs/>
                <w:sz w:val="32"/>
                <w:szCs w:val="32"/>
              </w:rPr>
              <w:t>categories</w:t>
            </w:r>
            <w:r w:rsidR="008C3C6E">
              <w:rPr>
                <w:rFonts w:cs="Arial"/>
                <w:b/>
                <w:bCs/>
                <w:sz w:val="32"/>
                <w:szCs w:val="32"/>
              </w:rPr>
              <w:t xml:space="preserve"> form </w:t>
            </w:r>
          </w:p>
        </w:tc>
      </w:tr>
    </w:tbl>
    <w:p w14:paraId="00A597F3" w14:textId="77777777" w:rsidR="00C0530A" w:rsidRPr="002B5754" w:rsidRDefault="00C0530A" w:rsidP="00D402A5">
      <w:pPr>
        <w:rPr>
          <w:rFonts w:cs="Arial"/>
          <w:sz w:val="32"/>
          <w:szCs w:val="32"/>
        </w:rPr>
      </w:pPr>
    </w:p>
    <w:p w14:paraId="00A597F4" w14:textId="77777777" w:rsidR="0001096F" w:rsidRPr="002B5754" w:rsidRDefault="00DD3C1E" w:rsidP="006B0F45">
      <w:pPr>
        <w:rPr>
          <w:rFonts w:cs="Arial"/>
          <w:b/>
          <w:sz w:val="32"/>
          <w:szCs w:val="32"/>
        </w:rPr>
      </w:pPr>
      <w:r w:rsidRPr="002B5754">
        <w:rPr>
          <w:rFonts w:cs="Arial"/>
          <w:sz w:val="32"/>
          <w:szCs w:val="32"/>
        </w:rPr>
        <w:t>To h</w:t>
      </w:r>
      <w:r w:rsidR="0001096F" w:rsidRPr="002B5754">
        <w:rPr>
          <w:rFonts w:cs="Arial"/>
          <w:sz w:val="32"/>
          <w:szCs w:val="32"/>
        </w:rPr>
        <w:t xml:space="preserve">ave your reading </w:t>
      </w:r>
      <w:r w:rsidR="006F1BFB" w:rsidRPr="00CA1D26">
        <w:rPr>
          <w:rFonts w:cs="Arial"/>
          <w:sz w:val="32"/>
          <w:szCs w:val="32"/>
        </w:rPr>
        <w:t>mater</w:t>
      </w:r>
      <w:r w:rsidR="00DE3F95" w:rsidRPr="00CA1D26">
        <w:rPr>
          <w:rFonts w:cs="Arial"/>
          <w:sz w:val="32"/>
          <w:szCs w:val="32"/>
        </w:rPr>
        <w:t>ials</w:t>
      </w:r>
      <w:r w:rsidR="0001096F" w:rsidRPr="002B5754">
        <w:rPr>
          <w:rFonts w:cs="Arial"/>
          <w:sz w:val="32"/>
          <w:szCs w:val="32"/>
        </w:rPr>
        <w:t xml:space="preserve"> automatically </w:t>
      </w:r>
      <w:r w:rsidR="00081D8C" w:rsidRPr="002B5754">
        <w:rPr>
          <w:rFonts w:cs="Arial"/>
          <w:sz w:val="32"/>
          <w:szCs w:val="32"/>
        </w:rPr>
        <w:t xml:space="preserve">sent to </w:t>
      </w:r>
      <w:r w:rsidR="000B561B" w:rsidRPr="002B5754">
        <w:rPr>
          <w:rFonts w:cs="Arial"/>
          <w:sz w:val="32"/>
          <w:szCs w:val="32"/>
        </w:rPr>
        <w:t>you</w:t>
      </w:r>
      <w:r w:rsidR="00DE3F95">
        <w:rPr>
          <w:rFonts w:cs="Arial"/>
          <w:color w:val="FF0000"/>
          <w:sz w:val="32"/>
          <w:szCs w:val="32"/>
        </w:rPr>
        <w:t>,</w:t>
      </w:r>
      <w:r w:rsidR="000B561B" w:rsidRPr="002B5754">
        <w:rPr>
          <w:rFonts w:cs="Arial"/>
          <w:sz w:val="32"/>
          <w:szCs w:val="32"/>
        </w:rPr>
        <w:t xml:space="preserve"> </w:t>
      </w:r>
      <w:r w:rsidRPr="002B5754">
        <w:rPr>
          <w:rFonts w:cs="Arial"/>
          <w:sz w:val="32"/>
          <w:szCs w:val="32"/>
        </w:rPr>
        <w:t xml:space="preserve">please select </w:t>
      </w:r>
      <w:r w:rsidR="008C3C6E">
        <w:rPr>
          <w:rFonts w:cs="Arial"/>
          <w:sz w:val="32"/>
          <w:szCs w:val="32"/>
        </w:rPr>
        <w:t xml:space="preserve">your preferred reading </w:t>
      </w:r>
      <w:r w:rsidR="0001096F" w:rsidRPr="002B5754">
        <w:rPr>
          <w:rFonts w:cs="Arial"/>
          <w:sz w:val="32"/>
          <w:szCs w:val="32"/>
        </w:rPr>
        <w:t xml:space="preserve">categories. </w:t>
      </w:r>
      <w:r w:rsidR="0001096F" w:rsidRPr="002B5754">
        <w:rPr>
          <w:rFonts w:cs="Arial"/>
          <w:bCs/>
          <w:sz w:val="32"/>
          <w:szCs w:val="32"/>
        </w:rPr>
        <w:t xml:space="preserve">Call </w:t>
      </w:r>
      <w:r w:rsidR="008C3C6E">
        <w:rPr>
          <w:rFonts w:cs="Arial"/>
          <w:bCs/>
          <w:sz w:val="32"/>
          <w:szCs w:val="32"/>
        </w:rPr>
        <w:t xml:space="preserve">us if you need an </w:t>
      </w:r>
      <w:r w:rsidR="00065E21">
        <w:rPr>
          <w:rFonts w:cs="Arial"/>
          <w:bCs/>
          <w:sz w:val="32"/>
          <w:szCs w:val="32"/>
        </w:rPr>
        <w:t>explanation</w:t>
      </w:r>
      <w:r w:rsidR="0001096F" w:rsidRPr="002B5754">
        <w:rPr>
          <w:rFonts w:cs="Arial"/>
          <w:sz w:val="32"/>
          <w:szCs w:val="32"/>
        </w:rPr>
        <w:t>.</w:t>
      </w:r>
    </w:p>
    <w:p w14:paraId="00A597F5" w14:textId="77777777" w:rsidR="0001096F" w:rsidRPr="002B5754" w:rsidRDefault="0001096F" w:rsidP="00686A24">
      <w:pPr>
        <w:pBdr>
          <w:bottom w:val="single" w:sz="4" w:space="1" w:color="C0C0C0"/>
        </w:pBdr>
        <w:rPr>
          <w:rFonts w:cs="Arial"/>
          <w:bCs/>
          <w:sz w:val="32"/>
          <w:szCs w:val="32"/>
        </w:rPr>
      </w:pPr>
    </w:p>
    <w:p w14:paraId="00A597F6" w14:textId="77777777" w:rsidR="00686A24" w:rsidRPr="002B5754" w:rsidRDefault="00686A24" w:rsidP="00686A24">
      <w:pPr>
        <w:pBdr>
          <w:bottom w:val="single" w:sz="4" w:space="1" w:color="C0C0C0"/>
        </w:pBdr>
        <w:jc w:val="center"/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Please </w:t>
      </w:r>
      <w:r w:rsidR="0026288D" w:rsidRPr="002B5754">
        <w:rPr>
          <w:rFonts w:cs="Arial"/>
          <w:b/>
          <w:sz w:val="32"/>
          <w:szCs w:val="32"/>
        </w:rPr>
        <w:t>don’t send me</w:t>
      </w:r>
    </w:p>
    <w:p w14:paraId="00A597F7" w14:textId="3EEA639A" w:rsidR="009C1F40" w:rsidRDefault="00403DCE" w:rsidP="008C3C6E">
      <w:pPr>
        <w:spacing w:line="360" w:lineRule="auto"/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293438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845FB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Sexual content</w:t>
      </w:r>
      <w:r w:rsidR="005E1F5C" w:rsidRPr="002B5754">
        <w:rPr>
          <w:rFonts w:cs="Arial"/>
          <w:sz w:val="32"/>
          <w:szCs w:val="32"/>
        </w:rPr>
        <w:t xml:space="preserve">     </w:t>
      </w:r>
      <w:sdt>
        <w:sdtPr>
          <w:rPr>
            <w:rFonts w:cs="Arial"/>
            <w:sz w:val="32"/>
            <w:szCs w:val="32"/>
          </w:rPr>
          <w:id w:val="-852869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Co</w:t>
      </w:r>
      <w:r w:rsidR="0010265D">
        <w:rPr>
          <w:rFonts w:cs="Arial"/>
          <w:sz w:val="32"/>
          <w:szCs w:val="32"/>
        </w:rPr>
        <w:t>a</w:t>
      </w:r>
      <w:r w:rsidR="002B41A4" w:rsidRPr="002B5754">
        <w:rPr>
          <w:rFonts w:cs="Arial"/>
          <w:sz w:val="32"/>
          <w:szCs w:val="32"/>
        </w:rPr>
        <w:t>rse language</w:t>
      </w:r>
      <w:r w:rsidR="005E1F5C" w:rsidRPr="002B5754">
        <w:rPr>
          <w:rFonts w:cs="Arial"/>
          <w:sz w:val="32"/>
          <w:szCs w:val="32"/>
        </w:rPr>
        <w:t xml:space="preserve">      </w:t>
      </w:r>
      <w:sdt>
        <w:sdtPr>
          <w:rPr>
            <w:rFonts w:cs="Arial"/>
            <w:sz w:val="32"/>
            <w:szCs w:val="32"/>
          </w:rPr>
          <w:id w:val="1644854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b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Violent content</w:t>
      </w:r>
    </w:p>
    <w:p w14:paraId="00A597F8" w14:textId="77777777" w:rsidR="008C3C6E" w:rsidRPr="002B5754" w:rsidRDefault="008C3C6E" w:rsidP="008C3C6E">
      <w:pPr>
        <w:spacing w:line="360" w:lineRule="auto"/>
        <w:rPr>
          <w:rFonts w:cs="Arial"/>
          <w:sz w:val="32"/>
          <w:szCs w:val="32"/>
        </w:rPr>
        <w:sectPr w:rsidR="008C3C6E" w:rsidRPr="002B5754" w:rsidSect="00AA3A5F">
          <w:footerReference w:type="default" r:id="rId14"/>
          <w:type w:val="continuous"/>
          <w:pgSz w:w="11906" w:h="16838"/>
          <w:pgMar w:top="426" w:right="851" w:bottom="851" w:left="851" w:header="708" w:footer="708" w:gutter="0"/>
          <w:cols w:space="720"/>
        </w:sectPr>
      </w:pPr>
    </w:p>
    <w:p w14:paraId="00A597F9" w14:textId="77777777" w:rsidR="001F12D2" w:rsidRPr="002B5754" w:rsidRDefault="001F12D2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 xml:space="preserve">Action, Mystery, Crime, War </w:t>
      </w:r>
      <w:r w:rsidRPr="002B5754">
        <w:rPr>
          <w:rFonts w:cs="Arial"/>
          <w:b/>
          <w:sz w:val="32"/>
          <w:szCs w:val="32"/>
        </w:rPr>
        <w:br/>
        <w:t xml:space="preserve">(select all) </w:t>
      </w:r>
      <w:sdt>
        <w:sdtPr>
          <w:rPr>
            <w:rFonts w:cs="Arial"/>
            <w:b/>
            <w:sz w:val="32"/>
            <w:szCs w:val="32"/>
          </w:rPr>
          <w:id w:val="-976605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</w:p>
    <w:p w14:paraId="00A597FA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15973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Non-Fiction</w:t>
      </w:r>
    </w:p>
    <w:p w14:paraId="00A597FB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04200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Fiction</w:t>
      </w:r>
    </w:p>
    <w:p w14:paraId="00A597FC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780512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Fiction</w:t>
      </w:r>
    </w:p>
    <w:p w14:paraId="00A597FD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19756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Non-Fiction</w:t>
      </w:r>
    </w:p>
    <w:p w14:paraId="00A597FE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809570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Detective and Mystery Fiction</w:t>
      </w:r>
    </w:p>
    <w:p w14:paraId="00A597FF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5517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Legal Fiction</w:t>
      </w:r>
    </w:p>
    <w:p w14:paraId="00A59800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109517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aritime Non-Fiction</w:t>
      </w:r>
    </w:p>
    <w:p w14:paraId="00A59801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836005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edical Fiction</w:t>
      </w:r>
    </w:p>
    <w:p w14:paraId="00A59802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89625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Political Fiction</w:t>
      </w:r>
    </w:p>
    <w:p w14:paraId="00A59803" w14:textId="77777777" w:rsidR="009C1F40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794848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9C1F40" w:rsidRPr="002B5754">
        <w:rPr>
          <w:rFonts w:cs="Arial"/>
          <w:sz w:val="32"/>
          <w:szCs w:val="32"/>
        </w:rPr>
        <w:t>Sea Stories</w:t>
      </w:r>
    </w:p>
    <w:p w14:paraId="00A59804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85627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y Fiction</w:t>
      </w:r>
    </w:p>
    <w:p w14:paraId="00A59805" w14:textId="77777777" w:rsidR="006B0F45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184679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uspense Fiction</w:t>
      </w:r>
    </w:p>
    <w:p w14:paraId="00A59806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94673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ar Fiction</w:t>
      </w:r>
    </w:p>
    <w:p w14:paraId="00A59807" w14:textId="77777777" w:rsidR="00CC127F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148300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CC127F" w:rsidRPr="002B5754">
        <w:rPr>
          <w:rFonts w:cs="Arial"/>
          <w:sz w:val="32"/>
          <w:szCs w:val="32"/>
        </w:rPr>
        <w:t>War Non-Fiction</w:t>
      </w:r>
    </w:p>
    <w:p w14:paraId="00A59808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921654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esterns</w:t>
      </w:r>
    </w:p>
    <w:p w14:paraId="00A59809" w14:textId="77777777" w:rsidR="008C3C6E" w:rsidRDefault="008C3C6E" w:rsidP="00085AFD">
      <w:pPr>
        <w:rPr>
          <w:rFonts w:cs="Arial"/>
          <w:b/>
          <w:sz w:val="32"/>
          <w:szCs w:val="32"/>
        </w:rPr>
      </w:pPr>
    </w:p>
    <w:p w14:paraId="00A5980A" w14:textId="77777777" w:rsidR="00085AFD" w:rsidRPr="002B5754" w:rsidRDefault="00085AFD" w:rsidP="00085AFD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stralia</w:t>
      </w:r>
      <w:r w:rsidR="001F12D2" w:rsidRPr="002B5754">
        <w:rPr>
          <w:rFonts w:cs="Arial"/>
          <w:b/>
          <w:sz w:val="32"/>
          <w:szCs w:val="32"/>
        </w:rPr>
        <w:t xml:space="preserve"> (select all)</w:t>
      </w:r>
      <w:r w:rsidR="001F12D2" w:rsidRPr="002B5754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-8891857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0B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19685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Fiction</w:t>
      </w:r>
    </w:p>
    <w:p w14:paraId="00A5980C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24017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History</w:t>
      </w:r>
    </w:p>
    <w:p w14:paraId="00A5980D" w14:textId="77777777" w:rsidR="00085AFD" w:rsidRPr="002B5754" w:rsidRDefault="00403DCE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237578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 Non-Fiction</w:t>
      </w:r>
    </w:p>
    <w:p w14:paraId="00A5980E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51679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Fiction</w:t>
      </w:r>
    </w:p>
    <w:p w14:paraId="00A5980F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29142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Non-Fiction</w:t>
      </w:r>
    </w:p>
    <w:p w14:paraId="00A59810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98346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Outback Australia</w:t>
      </w:r>
    </w:p>
    <w:p w14:paraId="00A59811" w14:textId="77777777" w:rsidR="00CC127F" w:rsidRPr="002B5754" w:rsidRDefault="00403DCE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406760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etry, Australian</w:t>
      </w:r>
    </w:p>
    <w:p w14:paraId="00A59812" w14:textId="77777777" w:rsidR="00CC127F" w:rsidRPr="002B5754" w:rsidRDefault="00403DCE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687271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C127F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litics, Australian</w:t>
      </w:r>
    </w:p>
    <w:p w14:paraId="6567E2DC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5E7E1EBA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00A59813" w14:textId="77777777" w:rsidR="009C1F40" w:rsidRPr="002B5754" w:rsidRDefault="00E17485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tobiography, Biographi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3038219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14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8201248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utobiography</w:t>
      </w:r>
    </w:p>
    <w:p w14:paraId="00A59815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52823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ical Fiction</w:t>
      </w:r>
    </w:p>
    <w:p w14:paraId="00A59816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81833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</w:t>
      </w:r>
    </w:p>
    <w:p w14:paraId="00A59817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18938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rts</w:t>
      </w:r>
    </w:p>
    <w:p w14:paraId="00A59818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013190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ustralian</w:t>
      </w:r>
    </w:p>
    <w:p w14:paraId="00A59819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25103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Blind</w:t>
      </w:r>
    </w:p>
    <w:p w14:paraId="00A5981A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86142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Disabled</w:t>
      </w:r>
    </w:p>
    <w:p w14:paraId="00A5981B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441403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edical</w:t>
      </w:r>
    </w:p>
    <w:p w14:paraId="00A5981C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00584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ilitary</w:t>
      </w:r>
    </w:p>
    <w:p w14:paraId="00A5981D" w14:textId="77777777" w:rsidR="00E17485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127156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usic and     </w:t>
      </w:r>
      <w:r w:rsidR="00E17485" w:rsidRPr="002B5754">
        <w:rPr>
          <w:rFonts w:cs="Arial"/>
          <w:sz w:val="32"/>
          <w:szCs w:val="32"/>
        </w:rPr>
        <w:tab/>
        <w:t>Musicians</w:t>
      </w:r>
    </w:p>
    <w:p w14:paraId="00A5981E" w14:textId="77777777" w:rsidR="00E17485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1823940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 xml:space="preserve">Biography </w:t>
      </w:r>
      <w:r w:rsidR="00E17485" w:rsidRPr="002B5754">
        <w:rPr>
          <w:rFonts w:cs="Arial"/>
          <w:sz w:val="32"/>
          <w:szCs w:val="32"/>
        </w:rPr>
        <w:t xml:space="preserve">- Politicians and </w:t>
      </w:r>
      <w:r w:rsidR="00E17485" w:rsidRPr="002B5754">
        <w:rPr>
          <w:rFonts w:cs="Arial"/>
          <w:sz w:val="32"/>
          <w:szCs w:val="32"/>
        </w:rPr>
        <w:tab/>
        <w:t>Statesmen</w:t>
      </w:r>
    </w:p>
    <w:p w14:paraId="00A5981F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1575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eligion</w:t>
      </w:r>
    </w:p>
    <w:p w14:paraId="00A59820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799793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oyalty</w:t>
      </w:r>
    </w:p>
    <w:p w14:paraId="00A59821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413426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>-</w:t>
      </w:r>
      <w:r w:rsidR="00E17485" w:rsidRPr="002B5754">
        <w:rPr>
          <w:rFonts w:cs="Arial"/>
          <w:sz w:val="32"/>
          <w:szCs w:val="32"/>
        </w:rPr>
        <w:t xml:space="preserve"> Science</w:t>
      </w:r>
    </w:p>
    <w:p w14:paraId="00A59822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992881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ports</w:t>
      </w:r>
    </w:p>
    <w:p w14:paraId="00A59823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053705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tage and Screen </w:t>
      </w:r>
      <w:sdt>
        <w:sdtPr>
          <w:rPr>
            <w:rFonts w:cs="Arial"/>
            <w:sz w:val="32"/>
            <w:szCs w:val="32"/>
          </w:rPr>
          <w:id w:val="-15772052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 xml:space="preserve">- </w:t>
      </w:r>
      <w:r w:rsidR="00E17485" w:rsidRPr="002B5754">
        <w:rPr>
          <w:rFonts w:cs="Arial"/>
          <w:sz w:val="32"/>
          <w:szCs w:val="32"/>
        </w:rPr>
        <w:t>Writers</w:t>
      </w:r>
    </w:p>
    <w:p w14:paraId="00A59824" w14:textId="77777777" w:rsidR="008C3C6E" w:rsidRDefault="008C3C6E" w:rsidP="00156EDA">
      <w:pPr>
        <w:rPr>
          <w:rFonts w:cs="Arial"/>
          <w:b/>
          <w:sz w:val="32"/>
          <w:szCs w:val="32"/>
        </w:rPr>
      </w:pPr>
    </w:p>
    <w:p w14:paraId="00A59825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Countryside, A</w:t>
      </w:r>
      <w:r w:rsidR="00FC54D1" w:rsidRPr="002B5754">
        <w:rPr>
          <w:rFonts w:cs="Arial"/>
          <w:b/>
          <w:sz w:val="32"/>
          <w:szCs w:val="32"/>
        </w:rPr>
        <w:t>n</w:t>
      </w:r>
      <w:r w:rsidRPr="002B5754">
        <w:rPr>
          <w:rFonts w:cs="Arial"/>
          <w:b/>
          <w:sz w:val="32"/>
          <w:szCs w:val="32"/>
        </w:rPr>
        <w:t>imals, Sport, Humour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614637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6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0249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nimal Stories</w:t>
      </w:r>
    </w:p>
    <w:p w14:paraId="00A59827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48702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Fiction</w:t>
      </w:r>
    </w:p>
    <w:p w14:paraId="00A59828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6753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Non-Fiction</w:t>
      </w:r>
    </w:p>
    <w:p w14:paraId="00A59829" w14:textId="77777777" w:rsidR="006B0F45" w:rsidRDefault="00403DCE" w:rsidP="006B0F45">
      <w:pPr>
        <w:tabs>
          <w:tab w:val="left" w:pos="567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103691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ort and Recreation </w:t>
      </w:r>
      <w:r w:rsidR="006B0F45" w:rsidRPr="002B5754">
        <w:rPr>
          <w:rFonts w:cs="Arial"/>
          <w:sz w:val="32"/>
          <w:szCs w:val="32"/>
        </w:rPr>
        <w:tab/>
        <w:t>Activities</w:t>
      </w:r>
    </w:p>
    <w:p w14:paraId="02893FF3" w14:textId="187A71DD" w:rsidR="00EA587A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4AD2EA7C" w14:textId="77777777" w:rsidR="00EA587A" w:rsidRPr="002B5754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00A5982A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405173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port and Recreation Fiction</w:t>
      </w:r>
    </w:p>
    <w:p w14:paraId="00A5982B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746513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Fiction</w:t>
      </w:r>
    </w:p>
    <w:p w14:paraId="00A5982C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5312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Non-Fiction</w:t>
      </w:r>
    </w:p>
    <w:p w14:paraId="00A5982D" w14:textId="77777777" w:rsidR="008C3C6E" w:rsidRDefault="008C3C6E" w:rsidP="00CC127F">
      <w:pPr>
        <w:rPr>
          <w:rFonts w:cs="Arial"/>
          <w:b/>
          <w:sz w:val="32"/>
          <w:szCs w:val="32"/>
        </w:rPr>
      </w:pPr>
    </w:p>
    <w:p w14:paraId="00A5982E" w14:textId="77777777" w:rsidR="00E17485" w:rsidRPr="002B5754" w:rsidRDefault="00E17485" w:rsidP="00CC127F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Families, Romance Fiction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8304116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F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930893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Chronicles</w:t>
      </w:r>
    </w:p>
    <w:p w14:paraId="00A59830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72162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Stories</w:t>
      </w:r>
    </w:p>
    <w:p w14:paraId="00A59831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6502911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lamour Fiction</w:t>
      </w:r>
    </w:p>
    <w:p w14:paraId="00A59832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922445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26638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Romance Fiction</w:t>
      </w:r>
    </w:p>
    <w:p w14:paraId="00A59833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023922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ospital Stories</w:t>
      </w:r>
    </w:p>
    <w:p w14:paraId="00A59834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518790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ight Romance Fiction</w:t>
      </w:r>
    </w:p>
    <w:p w14:paraId="00A59835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385339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erceptive Fiction</w:t>
      </w:r>
    </w:p>
    <w:p w14:paraId="00A59836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966391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Romance and Mystery Stories</w:t>
      </w:r>
    </w:p>
    <w:p w14:paraId="00A59837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630024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Romance Fiction</w:t>
      </w:r>
    </w:p>
    <w:p w14:paraId="00A59838" w14:textId="77777777" w:rsidR="008C3C6E" w:rsidRDefault="008C3C6E" w:rsidP="00E17485">
      <w:pPr>
        <w:rPr>
          <w:rFonts w:cs="Arial"/>
          <w:b/>
          <w:sz w:val="32"/>
          <w:szCs w:val="32"/>
        </w:rPr>
      </w:pPr>
    </w:p>
    <w:p w14:paraId="00A59839" w14:textId="77777777" w:rsidR="00E17485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Fantasy, Horror, </w:t>
      </w:r>
      <w:r w:rsidR="000B561B" w:rsidRPr="002B5754">
        <w:rPr>
          <w:rFonts w:cs="Arial"/>
          <w:b/>
          <w:sz w:val="32"/>
          <w:szCs w:val="32"/>
        </w:rPr>
        <w:t>Sci-Fi</w:t>
      </w:r>
      <w:r w:rsidRPr="002B5754">
        <w:rPr>
          <w:rFonts w:cs="Arial"/>
          <w:b/>
          <w:sz w:val="32"/>
          <w:szCs w:val="32"/>
        </w:rPr>
        <w:t>, Supernatural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76029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3A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731632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ntasy</w:t>
      </w:r>
    </w:p>
    <w:p w14:paraId="00A5983B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991994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Horror</w:t>
      </w:r>
    </w:p>
    <w:p w14:paraId="00A5983C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210110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cience Fiction</w:t>
      </w:r>
    </w:p>
    <w:p w14:paraId="00A5983D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324309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upernatural Fiction</w:t>
      </w:r>
    </w:p>
    <w:p w14:paraId="00A5983E" w14:textId="77777777" w:rsidR="00DD3C1E" w:rsidRPr="002B5754" w:rsidRDefault="00DD3C1E" w:rsidP="00E17485">
      <w:pPr>
        <w:rPr>
          <w:rFonts w:cs="Arial"/>
          <w:b/>
          <w:sz w:val="32"/>
          <w:szCs w:val="32"/>
        </w:rPr>
      </w:pPr>
    </w:p>
    <w:p w14:paraId="00A5983F" w14:textId="77777777" w:rsidR="001F12D2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History, Distant Lands</w:t>
      </w:r>
      <w:r w:rsidR="001F12D2" w:rsidRPr="002B5754">
        <w:rPr>
          <w:rFonts w:cs="Arial"/>
          <w:b/>
          <w:sz w:val="32"/>
          <w:szCs w:val="32"/>
        </w:rPr>
        <w:t xml:space="preserve"> </w:t>
      </w:r>
    </w:p>
    <w:p w14:paraId="00A59840" w14:textId="77777777" w:rsidR="00E17485" w:rsidRPr="002B5754" w:rsidRDefault="001F12D2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6353011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1" w14:textId="708D3988" w:rsidR="00E17485" w:rsidRDefault="00403DCE" w:rsidP="00E17485">
      <w:pPr>
        <w:pStyle w:val="Heading3"/>
        <w:spacing w:before="0" w:after="0"/>
        <w:rPr>
          <w:rFonts w:ascii="Arial" w:hAnsi="Arial" w:cs="Arial"/>
          <w:b w:val="0"/>
          <w:sz w:val="32"/>
          <w:szCs w:val="32"/>
        </w:rPr>
      </w:pPr>
      <w:sdt>
        <w:sdtPr>
          <w:rPr>
            <w:rFonts w:ascii="Arial" w:hAnsi="Arial" w:cs="Arial"/>
            <w:b w:val="0"/>
            <w:sz w:val="32"/>
            <w:szCs w:val="32"/>
          </w:rPr>
          <w:id w:val="502333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b w:val="0"/>
              <w:sz w:val="32"/>
              <w:szCs w:val="32"/>
            </w:rPr>
            <w:t>☐</w:t>
          </w:r>
        </w:sdtContent>
      </w:sdt>
      <w:r w:rsidR="00E17485" w:rsidRPr="002B5754">
        <w:rPr>
          <w:rFonts w:ascii="Arial" w:hAnsi="Arial" w:cs="Arial"/>
          <w:b w:val="0"/>
          <w:sz w:val="32"/>
          <w:szCs w:val="32"/>
        </w:rPr>
        <w:t xml:space="preserve"> American </w:t>
      </w:r>
      <w:r w:rsidR="005658D6">
        <w:rPr>
          <w:rFonts w:ascii="Arial" w:hAnsi="Arial" w:cs="Arial"/>
          <w:b w:val="0"/>
          <w:sz w:val="32"/>
          <w:szCs w:val="32"/>
        </w:rPr>
        <w:t>Fiction</w:t>
      </w:r>
    </w:p>
    <w:p w14:paraId="316CFD67" w14:textId="51F9DC5C" w:rsidR="005658D6" w:rsidRDefault="005658D6" w:rsidP="005658D6">
      <w:pPr>
        <w:rPr>
          <w:sz w:val="32"/>
          <w:szCs w:val="32"/>
        </w:rPr>
      </w:pPr>
      <w:r w:rsidRPr="005658D6">
        <w:rPr>
          <w:rFonts w:ascii="Segoe UI Symbol" w:hAnsi="Segoe UI Symbol" w:cs="Segoe UI Symbol"/>
          <w:sz w:val="32"/>
          <w:szCs w:val="32"/>
        </w:rPr>
        <w:t>☐</w:t>
      </w:r>
      <w:r w:rsidRPr="005658D6">
        <w:rPr>
          <w:sz w:val="32"/>
          <w:szCs w:val="32"/>
        </w:rPr>
        <w:t xml:space="preserve"> American </w:t>
      </w:r>
      <w:r>
        <w:rPr>
          <w:sz w:val="32"/>
          <w:szCs w:val="32"/>
        </w:rPr>
        <w:t>History</w:t>
      </w:r>
    </w:p>
    <w:p w14:paraId="00A59842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76328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ncient History</w:t>
      </w:r>
    </w:p>
    <w:p w14:paraId="00A59843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62268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Ancient Historical Fiction </w:t>
      </w:r>
    </w:p>
    <w:p w14:paraId="00A59844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470633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sian History</w:t>
      </w:r>
    </w:p>
    <w:p w14:paraId="00A59845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94730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European History</w:t>
      </w:r>
    </w:p>
    <w:p w14:paraId="00A59846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3549307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reat Britain Fiction</w:t>
      </w:r>
    </w:p>
    <w:p w14:paraId="00A59847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89156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y </w:t>
      </w:r>
    </w:p>
    <w:p w14:paraId="00A59848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559174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Fiction</w:t>
      </w:r>
    </w:p>
    <w:p w14:paraId="00A59849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489846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anguage Instruction</w:t>
      </w:r>
    </w:p>
    <w:p w14:paraId="00A5984A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640464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Myths and Legends</w:t>
      </w:r>
    </w:p>
    <w:p w14:paraId="00A5984C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746364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Travel and Culture</w:t>
      </w:r>
    </w:p>
    <w:p w14:paraId="00A5984D" w14:textId="77777777" w:rsidR="00DD3C1E" w:rsidRPr="002B5754" w:rsidRDefault="00DD3C1E" w:rsidP="00407072">
      <w:pPr>
        <w:rPr>
          <w:rFonts w:cs="Arial"/>
          <w:b/>
          <w:sz w:val="32"/>
          <w:szCs w:val="32"/>
        </w:rPr>
      </w:pPr>
    </w:p>
    <w:p w14:paraId="00A5984E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Literature, Arts, Alternative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20686366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F" w14:textId="77777777" w:rsidR="008443F9" w:rsidRPr="002B5754" w:rsidRDefault="00403DCE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954852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0th Century Literature</w:t>
      </w:r>
    </w:p>
    <w:p w14:paraId="00A59850" w14:textId="77777777" w:rsidR="008443F9" w:rsidRPr="002B5754" w:rsidRDefault="00403DCE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578236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1st Century Literature</w:t>
      </w:r>
    </w:p>
    <w:p w14:paraId="00A59851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49776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lassic Fiction</w:t>
      </w:r>
    </w:p>
    <w:p w14:paraId="00A59852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62835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Drama</w:t>
      </w:r>
    </w:p>
    <w:p w14:paraId="00A59853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103228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Esoteric Literature</w:t>
      </w:r>
    </w:p>
    <w:p w14:paraId="00A59854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37817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odern Women's Fiction</w:t>
      </w:r>
    </w:p>
    <w:p w14:paraId="00A59855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7208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usic</w:t>
      </w:r>
    </w:p>
    <w:p w14:paraId="00A59856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309459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erforming Arts</w:t>
      </w:r>
    </w:p>
    <w:p w14:paraId="00A59857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73102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hilosophical Fiction</w:t>
      </w:r>
    </w:p>
    <w:p w14:paraId="00A59858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06527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oetry</w:t>
      </w:r>
    </w:p>
    <w:p w14:paraId="00A59859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1913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atire</w:t>
      </w:r>
    </w:p>
    <w:p w14:paraId="00A5985A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86973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hort Stories</w:t>
      </w:r>
    </w:p>
    <w:p w14:paraId="00A5985B" w14:textId="77777777" w:rsidR="00156EDA" w:rsidRPr="002B5754" w:rsidRDefault="00156EDA" w:rsidP="00407072">
      <w:pPr>
        <w:rPr>
          <w:rFonts w:cs="Arial"/>
          <w:b/>
          <w:sz w:val="32"/>
          <w:szCs w:val="32"/>
        </w:rPr>
      </w:pPr>
    </w:p>
    <w:p w14:paraId="00A5985C" w14:textId="77777777" w:rsidR="00E17485" w:rsidRPr="002B5754" w:rsidRDefault="00E17485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ind &amp; Body</w:t>
      </w:r>
      <w:r w:rsidR="00156EDA" w:rsidRPr="002B5754">
        <w:rPr>
          <w:rFonts w:cs="Arial"/>
          <w:b/>
          <w:sz w:val="32"/>
          <w:szCs w:val="32"/>
        </w:rPr>
        <w:t>,</w:t>
      </w:r>
      <w:r w:rsidRPr="002B5754">
        <w:rPr>
          <w:rFonts w:cs="Arial"/>
          <w:b/>
          <w:sz w:val="32"/>
          <w:szCs w:val="32"/>
        </w:rPr>
        <w:t xml:space="preserve"> Home &amp; Work</w:t>
      </w:r>
    </w:p>
    <w:p w14:paraId="00A5985D" w14:textId="77777777" w:rsidR="001F12D2" w:rsidRPr="002B5754" w:rsidRDefault="001F12D2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1751231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5E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28986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Cookery</w:t>
      </w:r>
    </w:p>
    <w:p w14:paraId="00A5985F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87386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omputers and the Internet </w:t>
      </w:r>
    </w:p>
    <w:p w14:paraId="00A59860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423004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raft and Hobbies</w:t>
      </w:r>
    </w:p>
    <w:p w14:paraId="00A59861" w14:textId="77777777" w:rsidR="00CA6A3D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6571444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Finance and Business </w:t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Management</w:t>
      </w:r>
    </w:p>
    <w:p w14:paraId="00A59862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148669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rdening</w:t>
      </w:r>
    </w:p>
    <w:p w14:paraId="00A59863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2050992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Health Care</w:t>
      </w:r>
    </w:p>
    <w:p w14:paraId="00A59864" w14:textId="77777777" w:rsidR="00CA6A3D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26778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Home Management and 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Pet Care</w:t>
      </w:r>
    </w:p>
    <w:p w14:paraId="00A59865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9327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Inspirational Stories</w:t>
      </w:r>
    </w:p>
    <w:p w14:paraId="00A59866" w14:textId="77777777" w:rsidR="00CA6A3D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74145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Men’s Health</w:t>
      </w:r>
    </w:p>
    <w:p w14:paraId="00A59867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006702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aediatrics and Parenting</w:t>
      </w:r>
    </w:p>
    <w:p w14:paraId="00A59868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4437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cience and Technology</w:t>
      </w:r>
    </w:p>
    <w:p w14:paraId="00A59869" w14:textId="77777777" w:rsidR="00E17485" w:rsidRPr="002B5754" w:rsidRDefault="00403DCE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66454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Women’s Health</w:t>
      </w:r>
    </w:p>
    <w:p w14:paraId="74E4FE41" w14:textId="77777777" w:rsidR="005658D6" w:rsidRDefault="005658D6" w:rsidP="004434FE">
      <w:pPr>
        <w:rPr>
          <w:rFonts w:cs="Arial"/>
          <w:b/>
          <w:sz w:val="32"/>
          <w:szCs w:val="32"/>
        </w:rPr>
      </w:pPr>
    </w:p>
    <w:p w14:paraId="00A5986B" w14:textId="77777777" w:rsidR="004434FE" w:rsidRDefault="004434FE" w:rsidP="004434FE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 xml:space="preserve">Religious </w:t>
      </w:r>
    </w:p>
    <w:p w14:paraId="30FED322" w14:textId="6580DF1C" w:rsidR="00052822" w:rsidRDefault="00403DCE" w:rsidP="0005282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9258901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C76FE5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052822" w:rsidRPr="002B5754">
        <w:rPr>
          <w:rFonts w:cs="Arial"/>
          <w:sz w:val="32"/>
          <w:szCs w:val="32"/>
        </w:rPr>
        <w:t xml:space="preserve"> Religious </w:t>
      </w:r>
      <w:r w:rsidR="00052822">
        <w:rPr>
          <w:rFonts w:cs="Arial"/>
          <w:sz w:val="32"/>
          <w:szCs w:val="32"/>
        </w:rPr>
        <w:t>Fiction</w:t>
      </w:r>
    </w:p>
    <w:p w14:paraId="50DE97C0" w14:textId="77777777" w:rsidR="00052822" w:rsidRPr="002B5754" w:rsidRDefault="00052822" w:rsidP="004434FE">
      <w:pPr>
        <w:rPr>
          <w:rFonts w:cs="Arial"/>
          <w:b/>
          <w:sz w:val="32"/>
          <w:szCs w:val="32"/>
        </w:rPr>
      </w:pPr>
    </w:p>
    <w:p w14:paraId="00A5986C" w14:textId="77777777" w:rsidR="004434FE" w:rsidRDefault="00403DCE" w:rsidP="004434F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228488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434F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4434FE" w:rsidRPr="002B5754">
        <w:rPr>
          <w:rFonts w:cs="Arial"/>
          <w:sz w:val="32"/>
          <w:szCs w:val="32"/>
        </w:rPr>
        <w:t xml:space="preserve"> Religious Literature</w:t>
      </w:r>
    </w:p>
    <w:p w14:paraId="37926E67" w14:textId="77777777" w:rsidR="005658D6" w:rsidRPr="002B5754" w:rsidRDefault="005658D6" w:rsidP="004434FE">
      <w:pPr>
        <w:rPr>
          <w:rFonts w:cs="Arial"/>
          <w:sz w:val="32"/>
          <w:szCs w:val="32"/>
        </w:rPr>
      </w:pPr>
    </w:p>
    <w:p w14:paraId="00A5986D" w14:textId="77777777" w:rsidR="00E17485" w:rsidRPr="002B5754" w:rsidRDefault="00CA6A3D" w:rsidP="00E17485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Personal, Social, Philosophical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14406753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6E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829728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nvironment</w:t>
      </w:r>
    </w:p>
    <w:p w14:paraId="00A5986F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11253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rotica</w:t>
      </w:r>
    </w:p>
    <w:p w14:paraId="00A59870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399698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ssays</w:t>
      </w:r>
    </w:p>
    <w:p w14:paraId="00A59871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713455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Fiction</w:t>
      </w:r>
    </w:p>
    <w:p w14:paraId="00A59872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410113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Non-Fiction</w:t>
      </w:r>
    </w:p>
    <w:p w14:paraId="00A59873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667221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Fiction</w:t>
      </w:r>
    </w:p>
    <w:p w14:paraId="00A59874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988825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Non-Fiction</w:t>
      </w:r>
    </w:p>
    <w:p w14:paraId="00A59875" w14:textId="77777777" w:rsidR="00CA6A3D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310940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anguage and Cultural      </w:t>
      </w:r>
      <w:r w:rsidR="00CA6A3D" w:rsidRPr="002B5754">
        <w:rPr>
          <w:rFonts w:cs="Arial"/>
          <w:sz w:val="32"/>
          <w:szCs w:val="32"/>
        </w:rPr>
        <w:tab/>
        <w:t>Criticism</w:t>
      </w:r>
    </w:p>
    <w:p w14:paraId="00A59876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958153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Fiction</w:t>
      </w:r>
    </w:p>
    <w:p w14:paraId="00A59877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29020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Non-Fiction</w:t>
      </w:r>
    </w:p>
    <w:p w14:paraId="00A59878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357629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hilosophy</w:t>
      </w:r>
    </w:p>
    <w:p w14:paraId="00A59879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117785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olitics</w:t>
      </w:r>
    </w:p>
    <w:p w14:paraId="00A5987A" w14:textId="77777777" w:rsidR="006B0F45" w:rsidRPr="002B5754" w:rsidRDefault="00403DCE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572529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sychology</w:t>
      </w:r>
    </w:p>
    <w:p w14:paraId="00A5987B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06113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sychological Fiction</w:t>
      </w:r>
    </w:p>
    <w:p w14:paraId="00A5987C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04607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Sociology</w:t>
      </w:r>
    </w:p>
    <w:p w14:paraId="00A5987D" w14:textId="77777777" w:rsidR="00CA6A3D" w:rsidRPr="002B5754" w:rsidRDefault="00403DCE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216987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Vision Impairment</w:t>
      </w:r>
    </w:p>
    <w:p w14:paraId="00A5987E" w14:textId="77777777" w:rsidR="009A3557" w:rsidRPr="002B5754" w:rsidRDefault="009A3557" w:rsidP="00156EDA">
      <w:pPr>
        <w:rPr>
          <w:rFonts w:cs="Arial"/>
          <w:b/>
          <w:sz w:val="32"/>
          <w:szCs w:val="32"/>
        </w:rPr>
      </w:pPr>
    </w:p>
    <w:p w14:paraId="00A5987F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agazine subscriptions</w:t>
      </w:r>
      <w:r w:rsidR="001F12D2" w:rsidRPr="00761C96">
        <w:rPr>
          <w:rFonts w:cs="Arial"/>
          <w:sz w:val="32"/>
          <w:szCs w:val="32"/>
        </w:rPr>
        <w:t xml:space="preserve"> </w:t>
      </w:r>
      <w:r w:rsidR="008C3C6E" w:rsidRPr="00761C96">
        <w:rPr>
          <w:rFonts w:cs="Arial"/>
          <w:sz w:val="32"/>
          <w:szCs w:val="32"/>
        </w:rPr>
        <w:t xml:space="preserve">(not braille) </w:t>
      </w:r>
      <w:r w:rsidR="001F12D2" w:rsidRPr="002B5754">
        <w:rPr>
          <w:rFonts w:cs="Arial"/>
          <w:b/>
          <w:sz w:val="32"/>
          <w:szCs w:val="32"/>
        </w:rPr>
        <w:t xml:space="preserve">(select all) </w:t>
      </w:r>
      <w:sdt>
        <w:sdtPr>
          <w:rPr>
            <w:rFonts w:cs="Arial"/>
            <w:sz w:val="32"/>
            <w:szCs w:val="32"/>
          </w:rPr>
          <w:id w:val="-91426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80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723639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Geographic</w:t>
      </w:r>
    </w:p>
    <w:p w14:paraId="00A59881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02407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Women’s </w:t>
      </w:r>
      <w:r w:rsidR="000B561B" w:rsidRPr="002B5754">
        <w:rPr>
          <w:rFonts w:cs="Arial"/>
          <w:sz w:val="32"/>
          <w:szCs w:val="32"/>
        </w:rPr>
        <w:t>weekly</w:t>
      </w:r>
    </w:p>
    <w:p w14:paraId="00A59882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862663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hoice</w:t>
      </w:r>
    </w:p>
    <w:p w14:paraId="00A59883" w14:textId="77777777" w:rsidR="00E27A59" w:rsidRPr="002B5754" w:rsidRDefault="00403DCE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266234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</w:t>
      </w:r>
    </w:p>
    <w:p w14:paraId="00A59884" w14:textId="77777777" w:rsidR="00E27A59" w:rsidRPr="002B5754" w:rsidRDefault="00403DCE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668894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 NZ</w:t>
      </w:r>
    </w:p>
    <w:p w14:paraId="00A59885" w14:textId="77777777" w:rsidR="00E27A59" w:rsidRPr="002B5754" w:rsidRDefault="00403DCE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042786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ew Idea</w:t>
      </w:r>
    </w:p>
    <w:p w14:paraId="00A59886" w14:textId="77777777" w:rsidR="00E27A59" w:rsidRPr="002B5754" w:rsidRDefault="00403DCE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21057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Reader’s Digest </w:t>
      </w:r>
    </w:p>
    <w:p w14:paraId="00A59887" w14:textId="77777777" w:rsidR="00E27A59" w:rsidRPr="002B5754" w:rsidRDefault="00403DCE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61269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Silicon Chip</w:t>
      </w:r>
    </w:p>
    <w:p w14:paraId="00A59888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083359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he Monthly</w:t>
      </w:r>
    </w:p>
    <w:p w14:paraId="00A59889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72165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ime Australia</w:t>
      </w:r>
    </w:p>
    <w:p w14:paraId="00A5988A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526228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b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>Travel</w:t>
      </w:r>
    </w:p>
    <w:p w14:paraId="00A5988C" w14:textId="0F940D14" w:rsidR="00156EDA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504450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Wheels</w:t>
      </w:r>
    </w:p>
    <w:p w14:paraId="00A5988D" w14:textId="77777777" w:rsidR="00E640B8" w:rsidRPr="002B5754" w:rsidRDefault="00E640B8" w:rsidP="00156EDA">
      <w:pPr>
        <w:rPr>
          <w:rFonts w:cs="Arial"/>
          <w:sz w:val="32"/>
          <w:szCs w:val="32"/>
        </w:rPr>
      </w:pPr>
    </w:p>
    <w:p w14:paraId="00A5988E" w14:textId="77777777" w:rsidR="008C3C6E" w:rsidRDefault="00E27A59" w:rsidP="00E27A59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Newspaper subscriptions</w:t>
      </w:r>
      <w:r w:rsidR="008C3C6E">
        <w:rPr>
          <w:rFonts w:cs="Arial"/>
          <w:b/>
          <w:sz w:val="32"/>
          <w:szCs w:val="32"/>
        </w:rPr>
        <w:t xml:space="preserve"> </w:t>
      </w:r>
    </w:p>
    <w:p w14:paraId="00A5988F" w14:textId="77777777" w:rsidR="00E27A59" w:rsidRPr="00761C96" w:rsidRDefault="008C3C6E" w:rsidP="00E27A59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(not braille)</w:t>
      </w:r>
    </w:p>
    <w:p w14:paraId="00A59890" w14:textId="77777777" w:rsidR="008C3C6E" w:rsidRDefault="00483772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When you are a member</w:t>
      </w:r>
      <w:r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gin to</w:t>
      </w:r>
      <w:r w:rsidRPr="0048377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view the full list of newspapers:</w:t>
      </w:r>
    </w:p>
    <w:p w14:paraId="00A59891" w14:textId="77777777" w:rsidR="00E27A59" w:rsidRPr="002B5754" w:rsidRDefault="008C3C6E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i-a</w:t>
      </w:r>
      <w:r w:rsidRPr="00A6363D">
        <w:rPr>
          <w:sz w:val="32"/>
          <w:szCs w:val="32"/>
        </w:rPr>
        <w:t xml:space="preserve">ccessonline.visionaustralia.org  </w:t>
      </w:r>
    </w:p>
    <w:p w14:paraId="00A59892" w14:textId="77777777" w:rsidR="00E27A59" w:rsidRPr="002B5754" w:rsidRDefault="00E27A59" w:rsidP="00156EDA">
      <w:pPr>
        <w:rPr>
          <w:rFonts w:cs="Arial"/>
          <w:b/>
          <w:sz w:val="32"/>
          <w:szCs w:val="32"/>
        </w:rPr>
      </w:pPr>
    </w:p>
    <w:p w14:paraId="00A59893" w14:textId="77777777" w:rsidR="00156EDA" w:rsidRPr="00761C96" w:rsidRDefault="00156EDA" w:rsidP="00156EDA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Fixtures</w:t>
      </w:r>
      <w:r w:rsidR="008C3C6E" w:rsidRPr="00761C96">
        <w:rPr>
          <w:rFonts w:cs="Arial"/>
          <w:sz w:val="32"/>
          <w:szCs w:val="32"/>
        </w:rPr>
        <w:t xml:space="preserve"> (braille available)</w:t>
      </w:r>
    </w:p>
    <w:p w14:paraId="00A59894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81846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FL</w:t>
      </w:r>
    </w:p>
    <w:p w14:paraId="00A59895" w14:textId="77777777" w:rsidR="00156EDA" w:rsidRPr="002B5754" w:rsidRDefault="00403DCE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57982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NRL</w:t>
      </w:r>
    </w:p>
    <w:p w14:paraId="00A59896" w14:textId="77777777" w:rsidR="008443F9" w:rsidRPr="002B5754" w:rsidRDefault="00403DCE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717625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</w:t>
      </w:r>
      <w:r w:rsidR="000B561B" w:rsidRPr="002B5754">
        <w:rPr>
          <w:rFonts w:cs="Arial"/>
          <w:sz w:val="32"/>
          <w:szCs w:val="32"/>
        </w:rPr>
        <w:t>Cricket</w:t>
      </w:r>
    </w:p>
    <w:p w14:paraId="00A59897" w14:textId="77777777" w:rsidR="008443F9" w:rsidRPr="002B5754" w:rsidRDefault="008443F9" w:rsidP="00407072">
      <w:pPr>
        <w:rPr>
          <w:rFonts w:cs="Arial"/>
          <w:sz w:val="32"/>
          <w:szCs w:val="32"/>
        </w:rPr>
      </w:pPr>
    </w:p>
    <w:p w14:paraId="00A59898" w14:textId="77777777" w:rsidR="008443F9" w:rsidRDefault="008443F9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Vision Australia updates</w:t>
      </w:r>
    </w:p>
    <w:p w14:paraId="00A59899" w14:textId="77777777" w:rsidR="00DE3F95" w:rsidRPr="00CA1D26" w:rsidRDefault="00DE3F95" w:rsidP="00DE3F95">
      <w:pPr>
        <w:rPr>
          <w:rFonts w:cs="Arial"/>
          <w:sz w:val="32"/>
          <w:szCs w:val="32"/>
        </w:rPr>
      </w:pPr>
      <w:r w:rsidRPr="00CA1D26">
        <w:rPr>
          <w:rFonts w:cs="Arial"/>
          <w:sz w:val="32"/>
          <w:szCs w:val="32"/>
        </w:rPr>
        <w:t>(not braille)</w:t>
      </w:r>
    </w:p>
    <w:p w14:paraId="00A5989A" w14:textId="6F126EA0" w:rsidR="008443F9" w:rsidRPr="002B5754" w:rsidRDefault="00403DCE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4350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</w:t>
      </w:r>
      <w:r w:rsidR="00E61AC0">
        <w:rPr>
          <w:rFonts w:cs="Arial"/>
          <w:sz w:val="32"/>
          <w:szCs w:val="32"/>
        </w:rPr>
        <w:t>In Vision</w:t>
      </w:r>
    </w:p>
    <w:p w14:paraId="00A5989B" w14:textId="77777777" w:rsidR="00DD3C1E" w:rsidRPr="002B5754" w:rsidRDefault="00403DCE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22360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Vision Australia</w:t>
      </w:r>
      <w:r w:rsidR="00483772">
        <w:rPr>
          <w:rFonts w:cs="Arial"/>
          <w:sz w:val="32"/>
          <w:szCs w:val="32"/>
        </w:rPr>
        <w:t xml:space="preserve"> </w:t>
      </w:r>
      <w:r w:rsidR="008443F9" w:rsidRPr="002B5754">
        <w:rPr>
          <w:rFonts w:cs="Arial"/>
          <w:sz w:val="32"/>
          <w:szCs w:val="32"/>
        </w:rPr>
        <w:t>Roundup</w:t>
      </w:r>
    </w:p>
    <w:p w14:paraId="00A5989C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9D" w14:textId="77777777" w:rsidR="008C3C6E" w:rsidRPr="002B5754" w:rsidRDefault="008C3C6E" w:rsidP="008C3C6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overnment information</w:t>
      </w:r>
    </w:p>
    <w:p w14:paraId="00A5989E" w14:textId="77777777" w:rsidR="008C3C6E" w:rsidRPr="002B5754" w:rsidRDefault="00403DCE" w:rsidP="008C3C6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231305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cal council newsletter</w:t>
      </w:r>
    </w:p>
    <w:p w14:paraId="00A5989F" w14:textId="77777777" w:rsidR="003D158C" w:rsidRPr="002B5754" w:rsidRDefault="00403DCE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809292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Other? Please specify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  <w:t>________________________</w:t>
      </w:r>
    </w:p>
    <w:p w14:paraId="00A598A0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1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2" w14:textId="77777777" w:rsidR="003D158C" w:rsidRDefault="003D158C" w:rsidP="00407072">
      <w:pPr>
        <w:rPr>
          <w:rFonts w:cs="Arial"/>
          <w:sz w:val="32"/>
          <w:szCs w:val="32"/>
        </w:rPr>
      </w:pPr>
    </w:p>
    <w:p w14:paraId="00A598A3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4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5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6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7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8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9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A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B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C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AD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B2" w14:textId="73E63056" w:rsidR="00F44358" w:rsidRPr="002B5754" w:rsidRDefault="00D07028" w:rsidP="00407072">
      <w:pPr>
        <w:rPr>
          <w:rFonts w:cs="Arial"/>
          <w:sz w:val="32"/>
          <w:szCs w:val="32"/>
        </w:rPr>
        <w:sectPr w:rsidR="00F44358" w:rsidRPr="002B5754" w:rsidSect="00085AFD">
          <w:footerReference w:type="default" r:id="rId15"/>
          <w:type w:val="continuous"/>
          <w:pgSz w:w="11906" w:h="16838"/>
          <w:pgMar w:top="1134" w:right="851" w:bottom="851" w:left="851" w:header="708" w:footer="708" w:gutter="0"/>
          <w:cols w:num="2" w:space="360"/>
        </w:sectPr>
      </w:pPr>
      <w:r>
        <w:rPr>
          <w:rFonts w:cs="Arial"/>
          <w:sz w:val="32"/>
          <w:szCs w:val="32"/>
        </w:rPr>
        <w:t>End of Reading Categories Form</w:t>
      </w:r>
    </w:p>
    <w:p w14:paraId="00A598B3" w14:textId="77777777" w:rsidR="005F1C84" w:rsidRPr="00C76356" w:rsidRDefault="005F1C84" w:rsidP="000D3732">
      <w:pPr>
        <w:rPr>
          <w:rFonts w:cs="Arial"/>
          <w:sz w:val="22"/>
          <w:szCs w:val="32"/>
        </w:rPr>
      </w:pPr>
    </w:p>
    <w:sectPr w:rsidR="005F1C84" w:rsidRPr="00C76356" w:rsidSect="005A53AC">
      <w:headerReference w:type="default" r:id="rId16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4D984" w14:textId="77777777" w:rsidR="00403DCE" w:rsidRDefault="00403DCE">
      <w:r>
        <w:separator/>
      </w:r>
    </w:p>
  </w:endnote>
  <w:endnote w:type="continuationSeparator" w:id="0">
    <w:p w14:paraId="0872A782" w14:textId="77777777" w:rsidR="00403DCE" w:rsidRDefault="0040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C59B" w14:textId="77777777" w:rsidR="00D07028" w:rsidRDefault="00D07028" w:rsidP="0012574E">
    <w:pPr>
      <w:pStyle w:val="Footer"/>
      <w:tabs>
        <w:tab w:val="clear" w:pos="4153"/>
        <w:tab w:val="clear" w:pos="8306"/>
        <w:tab w:val="center" w:pos="5102"/>
      </w:tabs>
      <w:rPr>
        <w:rFonts w:ascii="Arial" w:hAnsi="Arial" w:cs="Arial"/>
        <w:sz w:val="20"/>
        <w:szCs w:val="20"/>
      </w:rPr>
    </w:pPr>
    <w:r w:rsidRPr="00660C99">
      <w:rPr>
        <w:rFonts w:ascii="Arial" w:hAnsi="Arial" w:cs="Arial"/>
        <w:sz w:val="20"/>
        <w:szCs w:val="20"/>
      </w:rPr>
      <w:tab/>
    </w:r>
  </w:p>
  <w:p w14:paraId="00A598BE" w14:textId="13D9050D" w:rsidR="00D07028" w:rsidRDefault="00D07028" w:rsidP="00EA587A">
    <w:pPr>
      <w:pStyle w:val="Footer"/>
      <w:tabs>
        <w:tab w:val="clear" w:pos="4153"/>
        <w:tab w:val="clear" w:pos="8306"/>
        <w:tab w:val="center" w:pos="5102"/>
      </w:tabs>
    </w:pP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>AIS/QMS/Forms/ReaderServices</w:t>
    </w:r>
    <w:r>
      <w:rPr>
        <w:rFonts w:ascii="Arial" w:hAnsi="Arial" w:cs="Arial"/>
        <w:sz w:val="20"/>
        <w:szCs w:val="20"/>
      </w:rPr>
      <w:t xml:space="preserve">M’shipForm&amp;ReadCategories </w:t>
    </w:r>
    <w:r w:rsidR="00423EA9">
      <w:rPr>
        <w:rFonts w:ascii="Arial" w:hAnsi="Arial" w:cs="Arial"/>
        <w:sz w:val="20"/>
        <w:szCs w:val="20"/>
      </w:rPr>
      <w:t>APR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7B5411">
      <w:rPr>
        <w:rFonts w:ascii="Arial" w:hAnsi="Arial" w:cs="Arial"/>
        <w:noProof/>
        <w:sz w:val="20"/>
        <w:szCs w:val="20"/>
      </w:rPr>
      <w:t>5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7B5411">
      <w:rPr>
        <w:rFonts w:ascii="Arial" w:hAnsi="Arial" w:cs="Arial"/>
        <w:noProof/>
        <w:sz w:val="20"/>
        <w:szCs w:val="20"/>
      </w:rPr>
      <w:t>9</w:t>
    </w:r>
    <w:r w:rsidRPr="00660C9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98C1" w14:textId="4C72F4EB" w:rsidR="00D07028" w:rsidRDefault="00D07028" w:rsidP="00D07028">
    <w:pPr>
      <w:pStyle w:val="Footer"/>
      <w:tabs>
        <w:tab w:val="clear" w:pos="4153"/>
        <w:tab w:val="clear" w:pos="8306"/>
        <w:tab w:val="center" w:pos="5102"/>
      </w:tabs>
      <w:jc w:val="both"/>
    </w:pPr>
    <w:r w:rsidRPr="00660C99">
      <w:rPr>
        <w:rFonts w:ascii="Arial" w:hAnsi="Arial" w:cs="Arial"/>
        <w:sz w:val="20"/>
        <w:szCs w:val="20"/>
      </w:rPr>
      <w:t>AIS/QMS/Forms/ReaderServices</w:t>
    </w:r>
    <w:r>
      <w:rPr>
        <w:rFonts w:ascii="Arial" w:hAnsi="Arial" w:cs="Arial"/>
        <w:sz w:val="20"/>
        <w:szCs w:val="20"/>
      </w:rPr>
      <w:t>M’shipForm&amp;ReadCategories</w:t>
    </w:r>
    <w:r w:rsidR="00C76FE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A</w:t>
    </w:r>
    <w:r w:rsidR="00C76FE5">
      <w:rPr>
        <w:rFonts w:ascii="Arial" w:hAnsi="Arial" w:cs="Arial"/>
        <w:sz w:val="20"/>
        <w:szCs w:val="20"/>
      </w:rPr>
      <w:t>RL19</w:t>
    </w:r>
    <w:r w:rsidR="00C76FE5">
      <w:rPr>
        <w:rFonts w:ascii="Arial" w:hAnsi="Arial" w:cs="Arial"/>
        <w:sz w:val="20"/>
        <w:szCs w:val="20"/>
      </w:rPr>
      <w:tab/>
    </w:r>
    <w:r w:rsidR="00C76FE5">
      <w:rPr>
        <w:rFonts w:ascii="Arial" w:hAnsi="Arial" w:cs="Arial"/>
        <w:sz w:val="20"/>
        <w:szCs w:val="20"/>
      </w:rPr>
      <w:tab/>
    </w:r>
    <w:r w:rsidR="00C76FE5"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7B5411">
      <w:rPr>
        <w:rFonts w:ascii="Arial" w:hAnsi="Arial" w:cs="Arial"/>
        <w:noProof/>
        <w:sz w:val="20"/>
        <w:szCs w:val="20"/>
      </w:rPr>
      <w:t>9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7B5411">
      <w:rPr>
        <w:rFonts w:ascii="Arial" w:hAnsi="Arial" w:cs="Arial"/>
        <w:noProof/>
        <w:sz w:val="20"/>
        <w:szCs w:val="20"/>
      </w:rPr>
      <w:t>9</w:t>
    </w:r>
    <w:r w:rsidRPr="00660C9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30097" w14:textId="77777777" w:rsidR="00403DCE" w:rsidRDefault="00403DCE">
      <w:r>
        <w:separator/>
      </w:r>
    </w:p>
  </w:footnote>
  <w:footnote w:type="continuationSeparator" w:id="0">
    <w:p w14:paraId="53BE33C5" w14:textId="77777777" w:rsidR="00403DCE" w:rsidRDefault="0040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98C2" w14:textId="77777777" w:rsidR="00D07028" w:rsidRDefault="00D07028" w:rsidP="009C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F92"/>
    <w:multiLevelType w:val="hybridMultilevel"/>
    <w:tmpl w:val="BC103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91B0E"/>
    <w:multiLevelType w:val="hybridMultilevel"/>
    <w:tmpl w:val="DF7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6F1D"/>
    <w:multiLevelType w:val="hybridMultilevel"/>
    <w:tmpl w:val="D7B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E7A"/>
    <w:multiLevelType w:val="hybridMultilevel"/>
    <w:tmpl w:val="F62E0838"/>
    <w:lvl w:ilvl="0" w:tplc="D6F64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978EC"/>
    <w:multiLevelType w:val="hybridMultilevel"/>
    <w:tmpl w:val="743A7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237"/>
    <w:multiLevelType w:val="hybridMultilevel"/>
    <w:tmpl w:val="059EF444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7427"/>
    <w:multiLevelType w:val="hybridMultilevel"/>
    <w:tmpl w:val="A224C9CC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6E36"/>
    <w:multiLevelType w:val="hybridMultilevel"/>
    <w:tmpl w:val="D7BAB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61905"/>
    <w:multiLevelType w:val="hybridMultilevel"/>
    <w:tmpl w:val="F9CEF70E"/>
    <w:lvl w:ilvl="0" w:tplc="CADA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E4EB0"/>
    <w:multiLevelType w:val="hybridMultilevel"/>
    <w:tmpl w:val="3F3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E78D2"/>
    <w:multiLevelType w:val="hybridMultilevel"/>
    <w:tmpl w:val="DA404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63E4C"/>
    <w:multiLevelType w:val="hybridMultilevel"/>
    <w:tmpl w:val="531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4473B"/>
    <w:multiLevelType w:val="hybridMultilevel"/>
    <w:tmpl w:val="BF3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129"/>
    <w:multiLevelType w:val="hybridMultilevel"/>
    <w:tmpl w:val="D1B230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59B2062"/>
    <w:multiLevelType w:val="hybridMultilevel"/>
    <w:tmpl w:val="3C8E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C75A8"/>
    <w:multiLevelType w:val="hybridMultilevel"/>
    <w:tmpl w:val="EE98D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88903D5"/>
    <w:multiLevelType w:val="hybridMultilevel"/>
    <w:tmpl w:val="652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0F0A"/>
    <w:multiLevelType w:val="multilevel"/>
    <w:tmpl w:val="29A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61A2C"/>
    <w:multiLevelType w:val="hybridMultilevel"/>
    <w:tmpl w:val="84FAE750"/>
    <w:lvl w:ilvl="0" w:tplc="0FACB3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C1A11"/>
    <w:multiLevelType w:val="hybridMultilevel"/>
    <w:tmpl w:val="8696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A128B7"/>
    <w:multiLevelType w:val="hybridMultilevel"/>
    <w:tmpl w:val="3D2650CE"/>
    <w:lvl w:ilvl="0" w:tplc="0FACB39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195EC2"/>
    <w:multiLevelType w:val="hybridMultilevel"/>
    <w:tmpl w:val="0F2E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1A09"/>
    <w:multiLevelType w:val="hybridMultilevel"/>
    <w:tmpl w:val="19D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46209"/>
    <w:multiLevelType w:val="hybridMultilevel"/>
    <w:tmpl w:val="4E8E25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042000"/>
    <w:multiLevelType w:val="hybridMultilevel"/>
    <w:tmpl w:val="927E67CE"/>
    <w:lvl w:ilvl="0" w:tplc="19A41BCE">
      <w:start w:val="1"/>
      <w:numFmt w:val="bullet"/>
      <w:pStyle w:val="Bullets"/>
      <w:lvlText w:val="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8E3429"/>
    <w:multiLevelType w:val="hybridMultilevel"/>
    <w:tmpl w:val="900E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F2F07"/>
    <w:multiLevelType w:val="hybridMultilevel"/>
    <w:tmpl w:val="4E4A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12829"/>
    <w:multiLevelType w:val="hybridMultilevel"/>
    <w:tmpl w:val="DF1AA128"/>
    <w:lvl w:ilvl="0" w:tplc="2856D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7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17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0"/>
  </w:num>
  <w:num w:numId="17">
    <w:abstractNumId w:val="3"/>
  </w:num>
  <w:num w:numId="18">
    <w:abstractNumId w:val="10"/>
  </w:num>
  <w:num w:numId="19">
    <w:abstractNumId w:val="9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AC"/>
    <w:rsid w:val="00004380"/>
    <w:rsid w:val="00005918"/>
    <w:rsid w:val="000076EA"/>
    <w:rsid w:val="0001096F"/>
    <w:rsid w:val="0001451C"/>
    <w:rsid w:val="0001638D"/>
    <w:rsid w:val="000209C8"/>
    <w:rsid w:val="00022ABA"/>
    <w:rsid w:val="00022C59"/>
    <w:rsid w:val="00025A94"/>
    <w:rsid w:val="00030FBC"/>
    <w:rsid w:val="00031FD5"/>
    <w:rsid w:val="00052822"/>
    <w:rsid w:val="0006336A"/>
    <w:rsid w:val="00063D67"/>
    <w:rsid w:val="00065E21"/>
    <w:rsid w:val="00081D8C"/>
    <w:rsid w:val="00085AFD"/>
    <w:rsid w:val="0008790C"/>
    <w:rsid w:val="0009177E"/>
    <w:rsid w:val="000B561B"/>
    <w:rsid w:val="000D28E2"/>
    <w:rsid w:val="000D3732"/>
    <w:rsid w:val="000D51B7"/>
    <w:rsid w:val="000E38B2"/>
    <w:rsid w:val="000E5286"/>
    <w:rsid w:val="000F5BA9"/>
    <w:rsid w:val="0010265D"/>
    <w:rsid w:val="00102B05"/>
    <w:rsid w:val="0010339A"/>
    <w:rsid w:val="00110EE4"/>
    <w:rsid w:val="00111BD5"/>
    <w:rsid w:val="00116813"/>
    <w:rsid w:val="001171A1"/>
    <w:rsid w:val="0012574E"/>
    <w:rsid w:val="00143CEC"/>
    <w:rsid w:val="0015629E"/>
    <w:rsid w:val="00156EDA"/>
    <w:rsid w:val="001640BB"/>
    <w:rsid w:val="0017274D"/>
    <w:rsid w:val="00172E92"/>
    <w:rsid w:val="00173C64"/>
    <w:rsid w:val="00177256"/>
    <w:rsid w:val="00177E0D"/>
    <w:rsid w:val="00190C42"/>
    <w:rsid w:val="001A363F"/>
    <w:rsid w:val="001A3D49"/>
    <w:rsid w:val="001B02F5"/>
    <w:rsid w:val="001B6327"/>
    <w:rsid w:val="001C3D02"/>
    <w:rsid w:val="001C4F16"/>
    <w:rsid w:val="001E0FB0"/>
    <w:rsid w:val="001E3008"/>
    <w:rsid w:val="001F12D2"/>
    <w:rsid w:val="00205A65"/>
    <w:rsid w:val="00207136"/>
    <w:rsid w:val="00211C21"/>
    <w:rsid w:val="00213609"/>
    <w:rsid w:val="00231896"/>
    <w:rsid w:val="00231F50"/>
    <w:rsid w:val="00244035"/>
    <w:rsid w:val="0024413A"/>
    <w:rsid w:val="002475FE"/>
    <w:rsid w:val="0025723E"/>
    <w:rsid w:val="0026288D"/>
    <w:rsid w:val="00273F37"/>
    <w:rsid w:val="00275593"/>
    <w:rsid w:val="002814BD"/>
    <w:rsid w:val="00283B6B"/>
    <w:rsid w:val="002A186E"/>
    <w:rsid w:val="002A5340"/>
    <w:rsid w:val="002A5D49"/>
    <w:rsid w:val="002B301C"/>
    <w:rsid w:val="002B41A4"/>
    <w:rsid w:val="002B4722"/>
    <w:rsid w:val="002B5754"/>
    <w:rsid w:val="002B58B5"/>
    <w:rsid w:val="002B6BC9"/>
    <w:rsid w:val="002B6C36"/>
    <w:rsid w:val="002D4EB4"/>
    <w:rsid w:val="002F564E"/>
    <w:rsid w:val="00305956"/>
    <w:rsid w:val="003079B8"/>
    <w:rsid w:val="00310585"/>
    <w:rsid w:val="0031242C"/>
    <w:rsid w:val="003158A5"/>
    <w:rsid w:val="003304B9"/>
    <w:rsid w:val="003313C4"/>
    <w:rsid w:val="00333754"/>
    <w:rsid w:val="003425A2"/>
    <w:rsid w:val="003446B6"/>
    <w:rsid w:val="00344934"/>
    <w:rsid w:val="00355B78"/>
    <w:rsid w:val="00355F5D"/>
    <w:rsid w:val="00363714"/>
    <w:rsid w:val="00380306"/>
    <w:rsid w:val="00386CBD"/>
    <w:rsid w:val="003D158C"/>
    <w:rsid w:val="003D46E0"/>
    <w:rsid w:val="003D7FDD"/>
    <w:rsid w:val="003F0C2C"/>
    <w:rsid w:val="003F31F1"/>
    <w:rsid w:val="003F59D8"/>
    <w:rsid w:val="004006EA"/>
    <w:rsid w:val="00402397"/>
    <w:rsid w:val="00403DCE"/>
    <w:rsid w:val="00407072"/>
    <w:rsid w:val="004154A3"/>
    <w:rsid w:val="00423EA9"/>
    <w:rsid w:val="00430BF1"/>
    <w:rsid w:val="004420B7"/>
    <w:rsid w:val="004434FE"/>
    <w:rsid w:val="00447E46"/>
    <w:rsid w:val="00463DAE"/>
    <w:rsid w:val="0048041C"/>
    <w:rsid w:val="00483772"/>
    <w:rsid w:val="0049044C"/>
    <w:rsid w:val="00490D3C"/>
    <w:rsid w:val="0049732E"/>
    <w:rsid w:val="004B2D21"/>
    <w:rsid w:val="004B5894"/>
    <w:rsid w:val="004D2D0B"/>
    <w:rsid w:val="004D4CC3"/>
    <w:rsid w:val="004E09FF"/>
    <w:rsid w:val="00526CA2"/>
    <w:rsid w:val="00530B5C"/>
    <w:rsid w:val="00540F02"/>
    <w:rsid w:val="0054337C"/>
    <w:rsid w:val="00544165"/>
    <w:rsid w:val="00547D34"/>
    <w:rsid w:val="00563804"/>
    <w:rsid w:val="005650FE"/>
    <w:rsid w:val="005658D6"/>
    <w:rsid w:val="0056625B"/>
    <w:rsid w:val="005830E4"/>
    <w:rsid w:val="005928A5"/>
    <w:rsid w:val="00594866"/>
    <w:rsid w:val="005A53AC"/>
    <w:rsid w:val="005C023D"/>
    <w:rsid w:val="005C19F2"/>
    <w:rsid w:val="005D0D78"/>
    <w:rsid w:val="005D7F43"/>
    <w:rsid w:val="005E1F5C"/>
    <w:rsid w:val="005E66EE"/>
    <w:rsid w:val="005F1C84"/>
    <w:rsid w:val="006110F2"/>
    <w:rsid w:val="006133AE"/>
    <w:rsid w:val="00650B9C"/>
    <w:rsid w:val="00652950"/>
    <w:rsid w:val="00654414"/>
    <w:rsid w:val="00660C99"/>
    <w:rsid w:val="00665238"/>
    <w:rsid w:val="0067138B"/>
    <w:rsid w:val="00685259"/>
    <w:rsid w:val="0068640C"/>
    <w:rsid w:val="00686A24"/>
    <w:rsid w:val="00694B7D"/>
    <w:rsid w:val="00697B39"/>
    <w:rsid w:val="006A6A55"/>
    <w:rsid w:val="006A7B85"/>
    <w:rsid w:val="006B0F45"/>
    <w:rsid w:val="006B3790"/>
    <w:rsid w:val="006B6D12"/>
    <w:rsid w:val="006B6F9B"/>
    <w:rsid w:val="006B7C8E"/>
    <w:rsid w:val="006B7F1A"/>
    <w:rsid w:val="006C231A"/>
    <w:rsid w:val="006D51A1"/>
    <w:rsid w:val="006E313D"/>
    <w:rsid w:val="006F0198"/>
    <w:rsid w:val="006F1BFB"/>
    <w:rsid w:val="006F3C22"/>
    <w:rsid w:val="006F5A5D"/>
    <w:rsid w:val="0070287C"/>
    <w:rsid w:val="00723494"/>
    <w:rsid w:val="00730ED6"/>
    <w:rsid w:val="007506E1"/>
    <w:rsid w:val="00752F48"/>
    <w:rsid w:val="007607F9"/>
    <w:rsid w:val="00761C96"/>
    <w:rsid w:val="00796055"/>
    <w:rsid w:val="00796268"/>
    <w:rsid w:val="007A39FD"/>
    <w:rsid w:val="007B4755"/>
    <w:rsid w:val="007B5411"/>
    <w:rsid w:val="007D47AD"/>
    <w:rsid w:val="007D748D"/>
    <w:rsid w:val="007E074C"/>
    <w:rsid w:val="007F6095"/>
    <w:rsid w:val="00802304"/>
    <w:rsid w:val="00821A4A"/>
    <w:rsid w:val="00823015"/>
    <w:rsid w:val="00826638"/>
    <w:rsid w:val="0083511E"/>
    <w:rsid w:val="00835D3F"/>
    <w:rsid w:val="0084135E"/>
    <w:rsid w:val="008443F9"/>
    <w:rsid w:val="00862195"/>
    <w:rsid w:val="008649EB"/>
    <w:rsid w:val="00871600"/>
    <w:rsid w:val="0088380C"/>
    <w:rsid w:val="00896744"/>
    <w:rsid w:val="00896C9B"/>
    <w:rsid w:val="008B6930"/>
    <w:rsid w:val="008C2B1F"/>
    <w:rsid w:val="008C3C6E"/>
    <w:rsid w:val="008C443C"/>
    <w:rsid w:val="008D18C2"/>
    <w:rsid w:val="008D434D"/>
    <w:rsid w:val="008E3913"/>
    <w:rsid w:val="008E7836"/>
    <w:rsid w:val="009001AA"/>
    <w:rsid w:val="00903534"/>
    <w:rsid w:val="009037A1"/>
    <w:rsid w:val="00905932"/>
    <w:rsid w:val="009115DB"/>
    <w:rsid w:val="0091221B"/>
    <w:rsid w:val="009131CC"/>
    <w:rsid w:val="00971E80"/>
    <w:rsid w:val="00976200"/>
    <w:rsid w:val="009878C3"/>
    <w:rsid w:val="009939E8"/>
    <w:rsid w:val="00996159"/>
    <w:rsid w:val="009A3557"/>
    <w:rsid w:val="009A7DC6"/>
    <w:rsid w:val="009C1F40"/>
    <w:rsid w:val="009C542A"/>
    <w:rsid w:val="009E0AF2"/>
    <w:rsid w:val="009E393F"/>
    <w:rsid w:val="009F790D"/>
    <w:rsid w:val="00A11000"/>
    <w:rsid w:val="00A27E00"/>
    <w:rsid w:val="00A33B65"/>
    <w:rsid w:val="00A347AD"/>
    <w:rsid w:val="00A400B2"/>
    <w:rsid w:val="00A40FF0"/>
    <w:rsid w:val="00A426F5"/>
    <w:rsid w:val="00A523C2"/>
    <w:rsid w:val="00A574BB"/>
    <w:rsid w:val="00A66A75"/>
    <w:rsid w:val="00A67C12"/>
    <w:rsid w:val="00AA3A5F"/>
    <w:rsid w:val="00AA42A2"/>
    <w:rsid w:val="00AA5C26"/>
    <w:rsid w:val="00AB0788"/>
    <w:rsid w:val="00AB37CF"/>
    <w:rsid w:val="00AB6E32"/>
    <w:rsid w:val="00AD43C3"/>
    <w:rsid w:val="00AD62D0"/>
    <w:rsid w:val="00AF0AEF"/>
    <w:rsid w:val="00AF45E8"/>
    <w:rsid w:val="00AF7A76"/>
    <w:rsid w:val="00B05FEF"/>
    <w:rsid w:val="00B06930"/>
    <w:rsid w:val="00B13962"/>
    <w:rsid w:val="00B31B35"/>
    <w:rsid w:val="00B5051A"/>
    <w:rsid w:val="00B621B5"/>
    <w:rsid w:val="00B679AC"/>
    <w:rsid w:val="00B70CFD"/>
    <w:rsid w:val="00BA168C"/>
    <w:rsid w:val="00BA361F"/>
    <w:rsid w:val="00BA496A"/>
    <w:rsid w:val="00BB0C65"/>
    <w:rsid w:val="00BB6BE5"/>
    <w:rsid w:val="00BC4DEF"/>
    <w:rsid w:val="00BD3208"/>
    <w:rsid w:val="00BD3B74"/>
    <w:rsid w:val="00BF3067"/>
    <w:rsid w:val="00C042DB"/>
    <w:rsid w:val="00C0530A"/>
    <w:rsid w:val="00C17428"/>
    <w:rsid w:val="00C25E12"/>
    <w:rsid w:val="00C33EDC"/>
    <w:rsid w:val="00C35F0E"/>
    <w:rsid w:val="00C42DAC"/>
    <w:rsid w:val="00C4427A"/>
    <w:rsid w:val="00C703F2"/>
    <w:rsid w:val="00C76356"/>
    <w:rsid w:val="00C76FE5"/>
    <w:rsid w:val="00C8245A"/>
    <w:rsid w:val="00C83D27"/>
    <w:rsid w:val="00C86D34"/>
    <w:rsid w:val="00C944A6"/>
    <w:rsid w:val="00C9731C"/>
    <w:rsid w:val="00CA1D26"/>
    <w:rsid w:val="00CA4983"/>
    <w:rsid w:val="00CA6A3D"/>
    <w:rsid w:val="00CC127F"/>
    <w:rsid w:val="00CC69EA"/>
    <w:rsid w:val="00CD597E"/>
    <w:rsid w:val="00CE5AED"/>
    <w:rsid w:val="00D07028"/>
    <w:rsid w:val="00D13812"/>
    <w:rsid w:val="00D21EC7"/>
    <w:rsid w:val="00D32EA9"/>
    <w:rsid w:val="00D34995"/>
    <w:rsid w:val="00D378E0"/>
    <w:rsid w:val="00D402A5"/>
    <w:rsid w:val="00D40A88"/>
    <w:rsid w:val="00D45EE2"/>
    <w:rsid w:val="00D513EA"/>
    <w:rsid w:val="00D7298C"/>
    <w:rsid w:val="00D845FB"/>
    <w:rsid w:val="00D96109"/>
    <w:rsid w:val="00DA188A"/>
    <w:rsid w:val="00DC0B4E"/>
    <w:rsid w:val="00DC25E4"/>
    <w:rsid w:val="00DC4B94"/>
    <w:rsid w:val="00DC720C"/>
    <w:rsid w:val="00DD3C1E"/>
    <w:rsid w:val="00DE2E92"/>
    <w:rsid w:val="00DE3D69"/>
    <w:rsid w:val="00DE3F95"/>
    <w:rsid w:val="00DF0EE2"/>
    <w:rsid w:val="00DF4C14"/>
    <w:rsid w:val="00DF6E0A"/>
    <w:rsid w:val="00E15564"/>
    <w:rsid w:val="00E17485"/>
    <w:rsid w:val="00E25A2B"/>
    <w:rsid w:val="00E26433"/>
    <w:rsid w:val="00E27A59"/>
    <w:rsid w:val="00E324BC"/>
    <w:rsid w:val="00E41178"/>
    <w:rsid w:val="00E61AC0"/>
    <w:rsid w:val="00E640B8"/>
    <w:rsid w:val="00E71DFE"/>
    <w:rsid w:val="00E81867"/>
    <w:rsid w:val="00E85661"/>
    <w:rsid w:val="00E86E81"/>
    <w:rsid w:val="00E900AF"/>
    <w:rsid w:val="00E90B24"/>
    <w:rsid w:val="00E9563F"/>
    <w:rsid w:val="00EA1AAE"/>
    <w:rsid w:val="00EA587A"/>
    <w:rsid w:val="00EB3C30"/>
    <w:rsid w:val="00EC080D"/>
    <w:rsid w:val="00EC412D"/>
    <w:rsid w:val="00ED2E45"/>
    <w:rsid w:val="00EE39E1"/>
    <w:rsid w:val="00EF1BFF"/>
    <w:rsid w:val="00EF3D5F"/>
    <w:rsid w:val="00EF6E62"/>
    <w:rsid w:val="00EF6E8C"/>
    <w:rsid w:val="00F00962"/>
    <w:rsid w:val="00F016B3"/>
    <w:rsid w:val="00F120A1"/>
    <w:rsid w:val="00F16291"/>
    <w:rsid w:val="00F16FD8"/>
    <w:rsid w:val="00F17232"/>
    <w:rsid w:val="00F37796"/>
    <w:rsid w:val="00F42D3A"/>
    <w:rsid w:val="00F43A9A"/>
    <w:rsid w:val="00F44358"/>
    <w:rsid w:val="00F50DB0"/>
    <w:rsid w:val="00F5274F"/>
    <w:rsid w:val="00F67AB8"/>
    <w:rsid w:val="00F72CA5"/>
    <w:rsid w:val="00F86C93"/>
    <w:rsid w:val="00F97436"/>
    <w:rsid w:val="00FB591F"/>
    <w:rsid w:val="00FB6938"/>
    <w:rsid w:val="00FC54D1"/>
    <w:rsid w:val="00FC57E9"/>
    <w:rsid w:val="00FD28EC"/>
    <w:rsid w:val="00FD29EA"/>
    <w:rsid w:val="00FD35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9717"/>
  <w14:defaultImageDpi w14:val="96"/>
  <w15:docId w15:val="{3F7257C0-52B2-457F-BCCA-4521D96C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brarymembership@visionaustrali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757f1a-35f8-496c-b7a7-e54c1a8235f0">Current</Status>
    <Team xmlns="9c78d630-b976-447e-ae30-ee2b6e57b0b0">Reader Services New Borrower Pack</Team>
    <Form_x0020_Type xmlns="9c757f1a-35f8-496c-b7a7-e54c1a8235f0">Form</Form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60F737AC6B4C91AC61ABA898C00D" ma:contentTypeVersion="3" ma:contentTypeDescription="Create a new document." ma:contentTypeScope="" ma:versionID="af3a47f536acf2cd7116541194eb5f4b">
  <xsd:schema xmlns:xsd="http://www.w3.org/2001/XMLSchema" xmlns:xs="http://www.w3.org/2001/XMLSchema" xmlns:p="http://schemas.microsoft.com/office/2006/metadata/properties" xmlns:ns2="9c78d630-b976-447e-ae30-ee2b6e57b0b0" xmlns:ns3="9c757f1a-35f8-496c-b7a7-e54c1a8235f0" targetNamespace="http://schemas.microsoft.com/office/2006/metadata/properties" ma:root="true" ma:fieldsID="dc103f72bf404ff0abcf36abc83d84e8" ns2:_="" ns3:_="">
    <xsd:import namespace="9c78d630-b976-447e-ae30-ee2b6e57b0b0"/>
    <xsd:import namespace="9c757f1a-35f8-496c-b7a7-e54c1a8235f0"/>
    <xsd:element name="properties">
      <xsd:complexType>
        <xsd:sequence>
          <xsd:element name="documentManagement">
            <xsd:complexType>
              <xsd:all>
                <xsd:element ref="ns2:Team"/>
                <xsd:element ref="ns3:Form_x0020_Type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8d630-b976-447e-ae30-ee2b6e57b0b0" elementFormDefault="qualified">
    <xsd:import namespace="http://schemas.microsoft.com/office/2006/documentManagement/types"/>
    <xsd:import namespace="http://schemas.microsoft.com/office/infopath/2007/PartnerControls"/>
    <xsd:element name="Team" ma:index="8" ma:displayName="Team" ma:format="Dropdown" ma:internalName="Team">
      <xsd:simpleType>
        <xsd:restriction base="dms:Choice">
          <xsd:enumeration value="Acquistions"/>
          <xsd:enumeration value="Audio"/>
          <xsd:enumeration value="Collection Services/Maintenance"/>
          <xsd:enumeration value="Common"/>
          <xsd:enumeration value="Customer Service"/>
          <xsd:enumeration value="Feelix"/>
          <xsd:enumeration value="General Library"/>
          <xsd:enumeration value="Inter Library Loans"/>
          <xsd:enumeration value="Product Supply"/>
          <xsd:enumeration value="Reader Services"/>
          <xsd:enumeration value="Reader Services New Borrower Pack"/>
          <xsd:enumeration value="Transcription"/>
          <xsd:enumeration value="VAE - 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7f1a-35f8-496c-b7a7-e54c1a8235f0" elementFormDefault="qualified">
    <xsd:import namespace="http://schemas.microsoft.com/office/2006/documentManagement/types"/>
    <xsd:import namespace="http://schemas.microsoft.com/office/infopath/2007/PartnerControls"/>
    <xsd:element name="Form_x0020_Type" ma:index="9" ma:displayName="Form Type" ma:format="Dropdown" ma:internalName="Form_x0020_Type">
      <xsd:simpleType>
        <xsd:union memberTypes="dms:Text">
          <xsd:simpleType>
            <xsd:restriction base="dms:Choice">
              <xsd:enumeration value="Register"/>
              <xsd:enumeration value="Form"/>
              <xsd:enumeration value="Template"/>
              <xsd:enumeration value="Plan"/>
              <xsd:enumeration value="VAE Archived"/>
              <xsd:enumeration value="Reader Services New Borrower Pack Archived"/>
            </xsd:restriction>
          </xsd:simpleType>
        </xsd:union>
      </xsd:simpleType>
    </xsd:element>
    <xsd:element name="Status" ma:index="10" ma:displayName="Status" ma:format="Dropdown" ma:internalName="Status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2D21-40B2-41BE-8948-282CBAF87C5E}">
  <ds:schemaRefs>
    <ds:schemaRef ds:uri="http://schemas.microsoft.com/office/2006/metadata/properties"/>
    <ds:schemaRef ds:uri="http://schemas.microsoft.com/office/infopath/2007/PartnerControls"/>
    <ds:schemaRef ds:uri="9c757f1a-35f8-496c-b7a7-e54c1a8235f0"/>
    <ds:schemaRef ds:uri="9c78d630-b976-447e-ae30-ee2b6e57b0b0"/>
  </ds:schemaRefs>
</ds:datastoreItem>
</file>

<file path=customXml/itemProps2.xml><?xml version="1.0" encoding="utf-8"?>
<ds:datastoreItem xmlns:ds="http://schemas.openxmlformats.org/officeDocument/2006/customXml" ds:itemID="{32C99A47-ED02-4610-A903-9C77E754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8d630-b976-447e-ae30-ee2b6e57b0b0"/>
    <ds:schemaRef ds:uri="9c757f1a-35f8-496c-b7a7-e54c1a823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19801-542A-4220-B746-532888C15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C00E2-221B-4BD7-BA8A-17F9802E73A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4E953D-BBD1-418D-94E9-F8F36BC7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24 3 Library membership application form and reading categories form Apr 2019</vt:lpstr>
    </vt:vector>
  </TitlesOfParts>
  <Company>Vision Australia</Company>
  <LinksUpToDate>false</LinksUpToDate>
  <CharactersWithSpaces>8303</CharactersWithSpaces>
  <SharedDoc>false</SharedDoc>
  <HLinks>
    <vt:vector size="18" baseType="variant">
      <vt:variant>
        <vt:i4>1441831</vt:i4>
      </vt:variant>
      <vt:variant>
        <vt:i4>18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visionaustralia.org/info.aspx?page=2582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24 3 Library membership application form and reading categories form Apr 2019</dc:title>
  <dc:creator>Joshua Stavert</dc:creator>
  <cp:lastModifiedBy>Jamila Savoy</cp:lastModifiedBy>
  <cp:revision>2</cp:revision>
  <cp:lastPrinted>2017-09-06T01:17:00Z</cp:lastPrinted>
  <dcterms:created xsi:type="dcterms:W3CDTF">2019-05-06T02:44:00Z</dcterms:created>
  <dcterms:modified xsi:type="dcterms:W3CDTF">2019-05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D60F737AC6B4C91AC61ABA898C00D</vt:lpwstr>
  </property>
</Properties>
</file>